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A0" w:rsidRPr="0005471A" w:rsidRDefault="00D82CA0" w:rsidP="00A45FA3">
      <w:pPr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5471A">
        <w:rPr>
          <w:rFonts w:ascii="TH SarabunPSK" w:hAnsi="TH SarabunPSK" w:cs="TH SarabunPSK"/>
          <w:b/>
          <w:bCs/>
          <w:sz w:val="32"/>
          <w:szCs w:val="32"/>
          <w:cs/>
        </w:rPr>
        <w:t>ก.พ.อ.</w:t>
      </w:r>
      <w:r w:rsidR="007B70E0" w:rsidRPr="000547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24323" w:rsidRPr="0005471A">
        <w:rPr>
          <w:rFonts w:ascii="TH SarabunPSK" w:hAnsi="TH SarabunPSK" w:cs="TH SarabunPSK"/>
          <w:b/>
          <w:bCs/>
          <w:sz w:val="32"/>
          <w:szCs w:val="32"/>
          <w:cs/>
        </w:rPr>
        <w:t>๐๓</w:t>
      </w:r>
    </w:p>
    <w:p w:rsidR="00624269" w:rsidRPr="0005471A" w:rsidRDefault="00624269" w:rsidP="00A45FA3">
      <w:pPr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403831" w:rsidRPr="0005471A" w:rsidRDefault="00403831" w:rsidP="006F3AF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471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คำขอรับการพิจารณากำหนดตำแหน่งทางวิชาการ</w:t>
      </w:r>
      <w:r w:rsidR="00714818" w:rsidRPr="0005471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0547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4323" w:rsidRPr="000547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03831" w:rsidRPr="0005471A" w:rsidRDefault="00403831" w:rsidP="00624323">
      <w:pPr>
        <w:spacing w:before="24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B0ABD" w:rsidRPr="0005471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</w:rPr>
        <w:t>: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24323" w:rsidRPr="0005471A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:rsidR="00403831" w:rsidRPr="0005471A" w:rsidRDefault="00403831" w:rsidP="006F3AF0">
      <w:pPr>
        <w:pStyle w:val="9"/>
        <w:spacing w:before="120"/>
        <w:rPr>
          <w:rFonts w:ascii="TH SarabunPSK" w:hAnsi="TH SarabunPSK" w:cs="TH SarabunPSK"/>
          <w:cs/>
        </w:rPr>
      </w:pPr>
      <w:r w:rsidRPr="0005471A">
        <w:rPr>
          <w:rFonts w:ascii="TH SarabunPSK" w:hAnsi="TH SarabunPSK" w:cs="TH SarabunPSK"/>
          <w:cs/>
        </w:rPr>
        <w:t>แบบประวัติส่วนตัวและผลงานทางวิชาการ</w:t>
      </w:r>
    </w:p>
    <w:p w:rsidR="00403831" w:rsidRPr="0005471A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เพื่อขอดำรงตำแหน่ง............................................</w:t>
      </w:r>
    </w:p>
    <w:p w:rsidR="00403831" w:rsidRPr="0005471A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:rsidR="00403831" w:rsidRPr="0005471A" w:rsidRDefault="00403831" w:rsidP="00427570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โดยวิธี......</w:t>
      </w:r>
      <w:r w:rsidR="00427570" w:rsidRPr="0005471A">
        <w:rPr>
          <w:rFonts w:ascii="TH SarabunPSK" w:hAnsi="TH SarabunPSK" w:cs="TH SarabunPSK"/>
          <w:sz w:val="32"/>
          <w:szCs w:val="32"/>
        </w:rPr>
        <w:t>.</w:t>
      </w:r>
      <w:r w:rsidR="00427570" w:rsidRPr="0005471A">
        <w:rPr>
          <w:rFonts w:ascii="TH SarabunPSK" w:hAnsi="TH SarabunPSK" w:cs="TH SarabunPSK"/>
          <w:sz w:val="32"/>
          <w:szCs w:val="32"/>
          <w:cs/>
        </w:rPr>
        <w:t>..........</w:t>
      </w:r>
      <w:r w:rsidRPr="0005471A">
        <w:rPr>
          <w:rFonts w:ascii="TH SarabunPSK" w:hAnsi="TH SarabunPSK" w:cs="TH SarabunPSK"/>
          <w:sz w:val="32"/>
          <w:szCs w:val="32"/>
          <w:cs/>
        </w:rPr>
        <w:t>.........</w:t>
      </w:r>
    </w:p>
    <w:p w:rsidR="00403831" w:rsidRPr="0005471A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ในสาขาวิชา ............................................................</w:t>
      </w:r>
    </w:p>
    <w:p w:rsidR="00624269" w:rsidRPr="0005471A" w:rsidRDefault="0062426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(เชี่ยวชาญ..............................................................)</w:t>
      </w:r>
    </w:p>
    <w:p w:rsidR="00403831" w:rsidRPr="0005471A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ของ</w:t>
      </w:r>
      <w:r w:rsidR="00DD7A45" w:rsidRPr="0005471A">
        <w:rPr>
          <w:rFonts w:ascii="TH SarabunPSK" w:hAnsi="TH SarabunPSK" w:cs="TH SarabunPSK"/>
          <w:sz w:val="32"/>
          <w:szCs w:val="32"/>
          <w:cs/>
        </w:rPr>
        <w:t xml:space="preserve"> (นาย/นาง/นางสาว)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DD7A45" w:rsidRPr="0005471A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403831" w:rsidRPr="0005471A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สังกัด ภาค/สาขาวิชา.....................................................</w:t>
      </w:r>
    </w:p>
    <w:p w:rsidR="00403831" w:rsidRPr="0005471A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คณะ..................................มหาวิทยาลัย</w:t>
      </w:r>
      <w:r w:rsidR="00882D90" w:rsidRPr="0005471A">
        <w:rPr>
          <w:rFonts w:ascii="TH SarabunPSK" w:hAnsi="TH SarabunPSK" w:cs="TH SarabunPSK"/>
          <w:sz w:val="32"/>
          <w:szCs w:val="32"/>
          <w:cs/>
        </w:rPr>
        <w:t>/สถาบัน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403831" w:rsidRPr="0005471A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--------------------------------</w:t>
      </w:r>
    </w:p>
    <w:p w:rsidR="00403831" w:rsidRPr="0005471A" w:rsidRDefault="00403831">
      <w:pPr>
        <w:spacing w:line="120" w:lineRule="auto"/>
        <w:rPr>
          <w:rFonts w:ascii="TH SarabunPSK" w:hAnsi="TH SarabunPSK" w:cs="TH SarabunPSK"/>
          <w:sz w:val="32"/>
          <w:szCs w:val="32"/>
        </w:rPr>
      </w:pPr>
    </w:p>
    <w:p w:rsidR="00403831" w:rsidRPr="0005471A" w:rsidRDefault="003B0ABD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๑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>.  ประวัติส่วนตัว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วัน เดือน ปีเกิด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อายุ ....... ปี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การศึกษาระดับอุดมศึกษา (</w:t>
      </w:r>
      <w:r w:rsidR="00181277" w:rsidRPr="0005471A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D975BB" w:rsidRPr="0005471A">
        <w:rPr>
          <w:rFonts w:ascii="TH SarabunPSK" w:hAnsi="TH SarabunPSK" w:cs="TH SarabunPSK"/>
          <w:sz w:val="32"/>
          <w:szCs w:val="32"/>
          <w:cs/>
        </w:rPr>
        <w:t>ชื่อ</w:t>
      </w:r>
      <w:r w:rsidR="0015272A" w:rsidRPr="0005471A">
        <w:rPr>
          <w:rFonts w:ascii="TH SarabunPSK" w:hAnsi="TH SarabunPSK" w:cs="TH SarabunPSK"/>
          <w:sz w:val="32"/>
          <w:szCs w:val="32"/>
          <w:cs/>
        </w:rPr>
        <w:t>คุณวุฒิ</w:t>
      </w:r>
      <w:r w:rsidR="00D975BB" w:rsidRPr="0005471A">
        <w:rPr>
          <w:rFonts w:ascii="TH SarabunPSK" w:hAnsi="TH SarabunPSK" w:cs="TH SarabunPSK"/>
          <w:sz w:val="32"/>
          <w:szCs w:val="32"/>
          <w:cs/>
        </w:rPr>
        <w:t>เ</w:t>
      </w:r>
      <w:r w:rsidR="00181277" w:rsidRPr="0005471A">
        <w:rPr>
          <w:rFonts w:ascii="TH SarabunPSK" w:hAnsi="TH SarabunPSK" w:cs="TH SarabunPSK"/>
          <w:sz w:val="32"/>
          <w:szCs w:val="32"/>
          <w:cs/>
        </w:rPr>
        <w:t>ต็ม</w:t>
      </w:r>
      <w:r w:rsidR="0015272A" w:rsidRPr="0005471A">
        <w:rPr>
          <w:rFonts w:ascii="TH SarabunPSK" w:hAnsi="TH SarabunPSK" w:cs="TH SarabunPSK"/>
          <w:sz w:val="32"/>
          <w:szCs w:val="32"/>
          <w:cs/>
        </w:rPr>
        <w:t>พร้อมสาขาวิชา</w:t>
      </w:r>
      <w:r w:rsidR="00181277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272A" w:rsidRPr="0005471A">
        <w:rPr>
          <w:rFonts w:ascii="TH SarabunPSK" w:hAnsi="TH SarabunPSK" w:cs="TH SarabunPSK"/>
          <w:sz w:val="32"/>
          <w:szCs w:val="32"/>
          <w:cs/>
        </w:rPr>
        <w:t>โดย</w:t>
      </w:r>
      <w:r w:rsidRPr="0005471A">
        <w:rPr>
          <w:rFonts w:ascii="TH SarabunPSK" w:hAnsi="TH SarabunPSK" w:cs="TH SarabunPSK"/>
          <w:sz w:val="32"/>
          <w:szCs w:val="32"/>
          <w:cs/>
        </w:rPr>
        <w:t>เรียงจาก</w:t>
      </w:r>
      <w:r w:rsidR="0015272A" w:rsidRPr="0005471A">
        <w:rPr>
          <w:rFonts w:ascii="TH SarabunPSK" w:hAnsi="TH SarabunPSK" w:cs="TH SarabunPSK"/>
          <w:sz w:val="32"/>
          <w:szCs w:val="32"/>
          <w:cs/>
        </w:rPr>
        <w:t>คุณ</w:t>
      </w:r>
      <w:r w:rsidRPr="0005471A">
        <w:rPr>
          <w:rFonts w:ascii="TH SarabunPSK" w:hAnsi="TH SarabunPSK" w:cs="TH SarabunPSK"/>
          <w:sz w:val="32"/>
          <w:szCs w:val="32"/>
          <w:cs/>
        </w:rPr>
        <w:t>วุฒิสูงสุดตามลำดับ</w:t>
      </w:r>
      <w:r w:rsidR="0015272A" w:rsidRPr="0005471A">
        <w:rPr>
          <w:rFonts w:ascii="TH SarabunPSK" w:hAnsi="TH SarabunPSK" w:cs="TH SarabunPSK"/>
          <w:sz w:val="32"/>
          <w:szCs w:val="32"/>
          <w:cs/>
        </w:rPr>
        <w:t xml:space="preserve"> และกรณีสำเร็จการศึกษาจากต่างประเทศให้ระบุเป็นภาษาอังกฤษ</w:t>
      </w:r>
      <w:r w:rsidRPr="0005471A">
        <w:rPr>
          <w:rFonts w:ascii="TH SarabunPSK" w:hAnsi="TH SarabunPSK" w:cs="TH SarabunPSK"/>
          <w:sz w:val="32"/>
          <w:szCs w:val="32"/>
          <w:cs/>
        </w:rPr>
        <w:t>)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  <w:cs/>
        </w:rPr>
      </w:pPr>
      <w:r w:rsidRPr="000547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u w:val="single"/>
          <w:cs/>
        </w:rPr>
        <w:t>คุณวุฒิ</w:t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05471A">
        <w:rPr>
          <w:rFonts w:ascii="TH SarabunPSK" w:hAnsi="TH SarabunPSK" w:cs="TH SarabunPSK"/>
          <w:sz w:val="32"/>
          <w:szCs w:val="32"/>
          <w:u w:val="single"/>
          <w:cs/>
        </w:rPr>
        <w:t>ปี พ.ศ. ที่จบ</w:t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5471A">
        <w:rPr>
          <w:rFonts w:ascii="TH SarabunPSK" w:hAnsi="TH SarabunPSK" w:cs="TH SarabunPSK"/>
          <w:sz w:val="32"/>
          <w:szCs w:val="32"/>
          <w:u w:val="single"/>
          <w:cs/>
        </w:rPr>
        <w:t>ชื่อสถานศึกษาและประเทศ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๕</w:t>
      </w:r>
    </w:p>
    <w:p w:rsidR="006F6421" w:rsidRPr="0005471A" w:rsidRDefault="006F642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pacing w:val="-4"/>
          <w:sz w:val="32"/>
          <w:szCs w:val="32"/>
          <w:cs/>
        </w:rPr>
        <w:t xml:space="preserve">         (ในกรณีที่สำเร็จการศึกษาระดับปริญญาโทและปริญญาเอกและปริญญาบัตรใดๆ  ให้ระบุหัวข้อเรื่อง</w:t>
      </w:r>
      <w:r w:rsidRPr="0005471A">
        <w:rPr>
          <w:rFonts w:ascii="TH SarabunPSK" w:hAnsi="TH SarabunPSK" w:cs="TH SarabunPSK"/>
          <w:sz w:val="32"/>
          <w:szCs w:val="32"/>
          <w:cs/>
        </w:rPr>
        <w:t>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:rsidR="00403831" w:rsidRPr="0005471A" w:rsidRDefault="00403831">
      <w:pPr>
        <w:spacing w:line="120" w:lineRule="auto"/>
        <w:rPr>
          <w:rFonts w:ascii="TH SarabunPSK" w:hAnsi="TH SarabunPSK" w:cs="TH SarabunPSK"/>
          <w:sz w:val="32"/>
          <w:szCs w:val="32"/>
        </w:rPr>
      </w:pPr>
    </w:p>
    <w:p w:rsidR="00403831" w:rsidRPr="0005471A" w:rsidRDefault="003B0ABD" w:rsidP="00624269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๒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>. ประวัติการรับราชการ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ปัจจุบันดำรงตำแหน่ง....................................</w:t>
      </w:r>
      <w:r w:rsidR="00E97AB7" w:rsidRPr="0005471A">
        <w:rPr>
          <w:rFonts w:ascii="TH SarabunPSK" w:hAnsi="TH SarabunPSK" w:cs="TH SarabunPSK"/>
          <w:sz w:val="32"/>
          <w:szCs w:val="32"/>
          <w:cs/>
        </w:rPr>
        <w:t>.................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97AB7" w:rsidRPr="0005471A">
        <w:rPr>
          <w:rFonts w:ascii="TH SarabunPSK" w:hAnsi="TH SarabunPSK" w:cs="TH SarabunPSK"/>
          <w:sz w:val="32"/>
          <w:szCs w:val="32"/>
          <w:cs/>
        </w:rPr>
        <w:t xml:space="preserve">   รับเงินเดือน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บาท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ได้รับแต่งตั้งให้ดำรงตำแหน่งอาจารย์ เมื่อวันที่............เดือน.............................พ.ศ. ...</w:t>
      </w:r>
      <w:r w:rsidR="00E97AB7" w:rsidRPr="0005471A">
        <w:rPr>
          <w:rFonts w:ascii="TH SarabunPSK" w:hAnsi="TH SarabunPSK" w:cs="TH SarabunPSK"/>
          <w:sz w:val="32"/>
          <w:szCs w:val="32"/>
          <w:cs/>
        </w:rPr>
        <w:t>........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ได้รับแต่งตั้ง</w:t>
      </w:r>
      <w:r w:rsidR="00E97AB7" w:rsidRPr="0005471A">
        <w:rPr>
          <w:rFonts w:ascii="TH SarabunPSK" w:hAnsi="TH SarabunPSK" w:cs="TH SarabunPSK"/>
          <w:sz w:val="32"/>
          <w:szCs w:val="32"/>
          <w:cs/>
        </w:rPr>
        <w:t>ให้ดำรงตำแหน่ง</w:t>
      </w:r>
      <w:r w:rsidRPr="0005471A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="00DD7A45" w:rsidRPr="0005471A">
        <w:rPr>
          <w:rFonts w:ascii="TH SarabunPSK" w:hAnsi="TH SarabunPSK" w:cs="TH SarabunPSK"/>
          <w:sz w:val="32"/>
          <w:szCs w:val="32"/>
          <w:cs/>
        </w:rPr>
        <w:t xml:space="preserve"> (โดยวิธีปกติ/วิธีพิเศษ) </w:t>
      </w:r>
      <w:r w:rsidR="00615A8E" w:rsidRPr="0005471A">
        <w:rPr>
          <w:rFonts w:ascii="TH SarabunPSK" w:hAnsi="TH SarabunPSK" w:cs="TH SarabunPSK"/>
          <w:sz w:val="32"/>
          <w:szCs w:val="32"/>
          <w:cs/>
        </w:rPr>
        <w:t>ในสาขาวิชา..............</w:t>
      </w:r>
    </w:p>
    <w:p w:rsidR="00624269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เมื่อวันที่...........เดือน.........................พ.ศ. .......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ได้</w:t>
      </w:r>
      <w:r w:rsidR="000B1103" w:rsidRPr="0005471A">
        <w:rPr>
          <w:rFonts w:ascii="TH SarabunPSK" w:hAnsi="TH SarabunPSK" w:cs="TH SarabunPSK"/>
          <w:sz w:val="32"/>
          <w:szCs w:val="32"/>
          <w:cs/>
        </w:rPr>
        <w:t>รับ</w:t>
      </w:r>
      <w:r w:rsidRPr="0005471A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="00E97AB7" w:rsidRPr="0005471A">
        <w:rPr>
          <w:rFonts w:ascii="TH SarabunPSK" w:hAnsi="TH SarabunPSK" w:cs="TH SarabunPSK"/>
          <w:sz w:val="32"/>
          <w:szCs w:val="32"/>
          <w:cs/>
        </w:rPr>
        <w:t>ให้ดำรงตำแหน่ง</w:t>
      </w:r>
      <w:r w:rsidRPr="0005471A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 w:rsidR="00AF599F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0919" w:rsidRPr="0005471A">
        <w:rPr>
          <w:rFonts w:ascii="TH SarabunPSK" w:hAnsi="TH SarabunPSK" w:cs="TH SarabunPSK"/>
          <w:sz w:val="32"/>
          <w:szCs w:val="32"/>
          <w:cs/>
        </w:rPr>
        <w:t xml:space="preserve">(โดยวิธีปกติ/วิธีพิเศษ) </w:t>
      </w:r>
      <w:r w:rsidRPr="0005471A">
        <w:rPr>
          <w:rFonts w:ascii="TH SarabunPSK" w:hAnsi="TH SarabunPSK" w:cs="TH SarabunPSK"/>
          <w:sz w:val="32"/>
          <w:szCs w:val="32"/>
          <w:cs/>
        </w:rPr>
        <w:t>ในสาขาวิชา.....</w:t>
      </w:r>
      <w:r w:rsidR="00615A8E" w:rsidRPr="0005471A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 เมื่อวันที่.........เดือน......................พ.ศ. .......   </w:t>
      </w:r>
    </w:p>
    <w:p w:rsidR="00750919" w:rsidRPr="0005471A" w:rsidRDefault="00750919" w:rsidP="00615A8E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05471A">
        <w:rPr>
          <w:rFonts w:ascii="TH SarabunPSK" w:hAnsi="TH SarabunPSK" w:cs="TH SarabunPSK"/>
          <w:sz w:val="32"/>
          <w:szCs w:val="32"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>(ในกรณีที่เคยบรรจุเข้ารับราชการในตำแหน่งอื่น หรือเคยดำรงตำแหน่งอาจารย์</w:t>
      </w:r>
      <w:r w:rsidR="00BE175F" w:rsidRPr="0005471A">
        <w:rPr>
          <w:rFonts w:ascii="TH SarabunPSK" w:hAnsi="TH SarabunPSK" w:cs="TH SarabunPSK"/>
          <w:sz w:val="32"/>
          <w:szCs w:val="32"/>
          <w:cs/>
        </w:rPr>
        <w:t>ประจำ/อาจารย์พิเศษ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ในสังกัดอื่น </w:t>
      </w:r>
      <w:r w:rsidR="00BE175F" w:rsidRPr="0005471A">
        <w:rPr>
          <w:rFonts w:ascii="TH SarabunPSK" w:hAnsi="TH SarabunPSK" w:cs="TH SarabunPSK"/>
          <w:sz w:val="32"/>
          <w:szCs w:val="32"/>
          <w:cs/>
        </w:rPr>
        <w:t xml:space="preserve">ให้ระบุตำแหน่ง </w:t>
      </w:r>
      <w:r w:rsidRPr="0005471A">
        <w:rPr>
          <w:rFonts w:ascii="TH SarabunPSK" w:hAnsi="TH SarabunPSK" w:cs="TH SarabunPSK"/>
          <w:sz w:val="32"/>
          <w:szCs w:val="32"/>
          <w:cs/>
        </w:rPr>
        <w:t>สังกัด</w:t>
      </w:r>
      <w:r w:rsidR="00BE175F" w:rsidRPr="0005471A">
        <w:rPr>
          <w:rFonts w:ascii="TH SarabunPSK" w:hAnsi="TH SarabunPSK" w:cs="TH SarabunPSK"/>
          <w:sz w:val="32"/>
          <w:szCs w:val="32"/>
          <w:cs/>
        </w:rPr>
        <w:t xml:space="preserve"> และวัน เดือน ปี ที่ดำรงตำแหน่งนั้นด้วย)</w:t>
      </w:r>
    </w:p>
    <w:p w:rsidR="00752AB1" w:rsidRPr="0005471A" w:rsidRDefault="00403831" w:rsidP="00AF599F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 อายุราชการ ...... ปี ........ เดือน   </w:t>
      </w:r>
    </w:p>
    <w:p w:rsidR="00403831" w:rsidRPr="0005471A" w:rsidRDefault="00403831" w:rsidP="00AF599F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๕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ตำแหน่งอื่น ๆ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๕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๕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๕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๕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</w:p>
    <w:p w:rsidR="00624269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๕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๕</w:t>
      </w:r>
    </w:p>
    <w:p w:rsidR="00403831" w:rsidRPr="0005471A" w:rsidRDefault="003B0ABD" w:rsidP="00615A8E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๓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 xml:space="preserve">. ภาระงานย้อนหลัง </w:t>
      </w:r>
      <w:r w:rsidRPr="0005471A">
        <w:rPr>
          <w:rFonts w:ascii="TH SarabunPSK" w:hAnsi="TH SarabunPSK" w:cs="TH SarabunPSK"/>
          <w:sz w:val="32"/>
          <w:szCs w:val="32"/>
          <w:cs/>
        </w:rPr>
        <w:t>๓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 xml:space="preserve"> ปี (เป็นภาระงานที่ทำโดยความเห็นชอบจากเจ้าสังกัด)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งานสอน (โปรดระบุระดับว่าปริญญาตรี หรือบัณฑิตศึกษา)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u w:val="single"/>
          <w:cs/>
        </w:rPr>
        <w:t>ระดับ</w:t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u w:val="single"/>
          <w:cs/>
        </w:rPr>
        <w:t>รายวิชาที่สอน</w:t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u w:val="single"/>
          <w:cs/>
        </w:rPr>
        <w:t>ช.ม./สัปดาห์</w:t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u w:val="single"/>
          <w:cs/>
        </w:rPr>
        <w:t>เปิดสอนภาค/ปีการศึกษา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............</w:t>
      </w:r>
      <w:r w:rsidRPr="0005471A">
        <w:rPr>
          <w:rFonts w:ascii="TH SarabunPSK" w:hAnsi="TH SarabunPSK" w:cs="TH SarabunPSK"/>
          <w:sz w:val="32"/>
          <w:szCs w:val="32"/>
        </w:rPr>
        <w:tab/>
      </w:r>
      <w:r w:rsidRPr="0005471A">
        <w:rPr>
          <w:rFonts w:ascii="TH SarabunPSK" w:hAnsi="TH SarabunPSK" w:cs="TH SarabunPSK"/>
          <w:sz w:val="32"/>
          <w:szCs w:val="32"/>
        </w:rPr>
        <w:tab/>
        <w:t>………………</w:t>
      </w:r>
      <w:r w:rsidRPr="0005471A">
        <w:rPr>
          <w:rFonts w:ascii="TH SarabunPSK" w:hAnsi="TH SarabunPSK" w:cs="TH SarabunPSK"/>
          <w:sz w:val="32"/>
          <w:szCs w:val="32"/>
        </w:rPr>
        <w:tab/>
      </w:r>
      <w:r w:rsidRPr="0005471A">
        <w:rPr>
          <w:rFonts w:ascii="TH SarabunPSK" w:hAnsi="TH SarabunPSK" w:cs="TH SarabunPSK"/>
          <w:sz w:val="32"/>
          <w:szCs w:val="32"/>
        </w:rPr>
        <w:tab/>
        <w:t>…………….</w:t>
      </w:r>
      <w:r w:rsidRPr="0005471A">
        <w:rPr>
          <w:rFonts w:ascii="TH SarabunPSK" w:hAnsi="TH SarabunPSK" w:cs="TH SarabunPSK"/>
          <w:sz w:val="32"/>
          <w:szCs w:val="32"/>
        </w:rPr>
        <w:tab/>
      </w:r>
      <w:r w:rsidRPr="0005471A">
        <w:rPr>
          <w:rFonts w:ascii="TH SarabunPSK" w:hAnsi="TH SarabunPSK" w:cs="TH SarabunPSK"/>
          <w:sz w:val="32"/>
          <w:szCs w:val="32"/>
        </w:rPr>
        <w:tab/>
        <w:t>…………………………..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............</w:t>
      </w:r>
      <w:r w:rsidRPr="0005471A">
        <w:rPr>
          <w:rFonts w:ascii="TH SarabunPSK" w:hAnsi="TH SarabunPSK" w:cs="TH SarabunPSK"/>
          <w:sz w:val="32"/>
          <w:szCs w:val="32"/>
        </w:rPr>
        <w:tab/>
      </w:r>
      <w:r w:rsidRPr="0005471A">
        <w:rPr>
          <w:rFonts w:ascii="TH SarabunPSK" w:hAnsi="TH SarabunPSK" w:cs="TH SarabunPSK"/>
          <w:sz w:val="32"/>
          <w:szCs w:val="32"/>
        </w:rPr>
        <w:tab/>
        <w:t>………………</w:t>
      </w:r>
      <w:r w:rsidRPr="0005471A">
        <w:rPr>
          <w:rFonts w:ascii="TH SarabunPSK" w:hAnsi="TH SarabunPSK" w:cs="TH SarabunPSK"/>
          <w:sz w:val="32"/>
          <w:szCs w:val="32"/>
        </w:rPr>
        <w:tab/>
      </w:r>
      <w:r w:rsidRPr="0005471A">
        <w:rPr>
          <w:rFonts w:ascii="TH SarabunPSK" w:hAnsi="TH SarabunPSK" w:cs="TH SarabunPSK"/>
          <w:sz w:val="32"/>
          <w:szCs w:val="32"/>
        </w:rPr>
        <w:tab/>
        <w:t>…………….</w:t>
      </w:r>
      <w:r w:rsidRPr="0005471A">
        <w:rPr>
          <w:rFonts w:ascii="TH SarabunPSK" w:hAnsi="TH SarabunPSK" w:cs="TH SarabunPSK"/>
          <w:sz w:val="32"/>
          <w:szCs w:val="32"/>
        </w:rPr>
        <w:tab/>
      </w:r>
      <w:r w:rsidRPr="0005471A">
        <w:rPr>
          <w:rFonts w:ascii="TH SarabunPSK" w:hAnsi="TH SarabunPSK" w:cs="TH SarabunPSK"/>
          <w:sz w:val="32"/>
          <w:szCs w:val="32"/>
        </w:rPr>
        <w:tab/>
        <w:t>…………………………..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............</w:t>
      </w:r>
      <w:r w:rsidRPr="0005471A">
        <w:rPr>
          <w:rFonts w:ascii="TH SarabunPSK" w:hAnsi="TH SarabunPSK" w:cs="TH SarabunPSK"/>
          <w:sz w:val="32"/>
          <w:szCs w:val="32"/>
        </w:rPr>
        <w:tab/>
      </w:r>
      <w:r w:rsidRPr="0005471A">
        <w:rPr>
          <w:rFonts w:ascii="TH SarabunPSK" w:hAnsi="TH SarabunPSK" w:cs="TH SarabunPSK"/>
          <w:sz w:val="32"/>
          <w:szCs w:val="32"/>
        </w:rPr>
        <w:tab/>
        <w:t>………………</w:t>
      </w:r>
      <w:r w:rsidRPr="0005471A">
        <w:rPr>
          <w:rFonts w:ascii="TH SarabunPSK" w:hAnsi="TH SarabunPSK" w:cs="TH SarabunPSK"/>
          <w:sz w:val="32"/>
          <w:szCs w:val="32"/>
        </w:rPr>
        <w:tab/>
      </w:r>
      <w:r w:rsidRPr="0005471A">
        <w:rPr>
          <w:rFonts w:ascii="TH SarabunPSK" w:hAnsi="TH SarabunPSK" w:cs="TH SarabunPSK"/>
          <w:sz w:val="32"/>
          <w:szCs w:val="32"/>
        </w:rPr>
        <w:tab/>
        <w:t>…………….</w:t>
      </w:r>
      <w:r w:rsidRPr="0005471A">
        <w:rPr>
          <w:rFonts w:ascii="TH SarabunPSK" w:hAnsi="TH SarabunPSK" w:cs="TH SarabunPSK"/>
          <w:sz w:val="32"/>
          <w:szCs w:val="32"/>
        </w:rPr>
        <w:tab/>
      </w:r>
      <w:r w:rsidRPr="0005471A">
        <w:rPr>
          <w:rFonts w:ascii="TH SarabunPSK" w:hAnsi="TH SarabunPSK" w:cs="TH SarabunPSK"/>
          <w:sz w:val="32"/>
          <w:szCs w:val="32"/>
        </w:rPr>
        <w:tab/>
        <w:t>…………………………..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u w:val="single"/>
          <w:cs/>
        </w:rPr>
        <w:t>งานวิจัย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(โปรดระบุเรื่องที่ทำการวิจัย และระยะเวลาที่ใช้ในแต่ละโครงการ)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u w:val="single"/>
          <w:cs/>
        </w:rPr>
        <w:t>งานบริการทางวิชาการ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</w:p>
    <w:p w:rsidR="00624269" w:rsidRPr="0005471A" w:rsidRDefault="00624269">
      <w:pPr>
        <w:rPr>
          <w:rFonts w:ascii="TH SarabunPSK" w:hAnsi="TH SarabunPSK" w:cs="TH SarabunPSK"/>
          <w:sz w:val="32"/>
          <w:szCs w:val="32"/>
        </w:rPr>
      </w:pP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u w:val="single"/>
          <w:cs/>
        </w:rPr>
        <w:t>งานบริหาร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๕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u w:val="single"/>
          <w:cs/>
        </w:rPr>
        <w:t>งานอื่น ๆ ที่เกี่ยวข้อง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 (โปรดระบุประเภทของงาน</w:t>
      </w:r>
      <w:r w:rsidR="00F84A81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>และปริมาณเวลาที่ใช้ต่อสัปดาห์)</w:t>
      </w:r>
    </w:p>
    <w:p w:rsidR="00403831" w:rsidRPr="0005471A" w:rsidRDefault="0058181D">
      <w:pPr>
        <w:rPr>
          <w:rFonts w:ascii="TH SarabunPSK" w:hAnsi="TH SarabunPSK" w:cs="TH SarabunPSK"/>
          <w:sz w:val="32"/>
          <w:szCs w:val="32"/>
          <w:u w:val="single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br w:type="page"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lastRenderedPageBreak/>
        <w:t>๔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03831" w:rsidRPr="0005471A">
        <w:rPr>
          <w:rFonts w:ascii="TH SarabunPSK" w:hAnsi="TH SarabunPSK" w:cs="TH SarabunPSK"/>
          <w:sz w:val="32"/>
          <w:szCs w:val="32"/>
          <w:u w:val="single"/>
          <w:cs/>
        </w:rPr>
        <w:t>ผลงานทางวิชาการ</w:t>
      </w:r>
    </w:p>
    <w:p w:rsidR="00403831" w:rsidRPr="0005471A" w:rsidRDefault="00403831" w:rsidP="00AF599F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ที่เสนอเพื่อประกอบการพิจารณาตำแหน่งผู้ช่วยศาสตราจารย์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 ผลงานวิจัย</w:t>
      </w:r>
    </w:p>
    <w:p w:rsidR="00403831" w:rsidRPr="0005471A" w:rsidRDefault="00403831" w:rsidP="009D598D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="00721516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</w:rPr>
        <w:t>…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</w:p>
    <w:p w:rsidR="00210419" w:rsidRPr="0005471A" w:rsidRDefault="00210419" w:rsidP="00954024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210419" w:rsidRPr="0005471A" w:rsidRDefault="001A6813" w:rsidP="00210419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C46FDCA" wp14:editId="2A830FB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700" r="10795" b="6350"/>
                <wp:wrapNone/>
                <wp:docPr id="15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08pt;margin-top:4.25pt;width:9pt;height:9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2EHgIAAD4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jjw9hB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210419" w:rsidRPr="0005471A">
        <w:rPr>
          <w:rFonts w:ascii="TH SarabunPSK" w:hAnsi="TH SarabunPSK" w:cs="TH SarabunPSK"/>
          <w:sz w:val="32"/>
          <w:szCs w:val="32"/>
          <w:cs/>
        </w:rPr>
        <w:tab/>
      </w:r>
      <w:r w:rsidR="00210419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210419" w:rsidRPr="0005471A">
        <w:rPr>
          <w:rFonts w:ascii="TH SarabunPSK" w:hAnsi="TH SarabunPSK" w:cs="TH SarabunPSK"/>
          <w:sz w:val="32"/>
          <w:szCs w:val="32"/>
          <w:cs/>
        </w:rPr>
        <w:t>ไม่เคยใช้</w:t>
      </w:r>
      <w:r w:rsidR="00210419" w:rsidRPr="0005471A">
        <w:rPr>
          <w:rFonts w:ascii="TH SarabunPSK" w:hAnsi="TH SarabunPSK" w:cs="TH SarabunPSK"/>
          <w:sz w:val="32"/>
          <w:szCs w:val="32"/>
          <w:cs/>
        </w:rPr>
        <w:tab/>
      </w:r>
      <w:r w:rsidR="00210419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566E82" w:rsidRPr="0005471A" w:rsidRDefault="001A6813" w:rsidP="00AF599F">
      <w:pPr>
        <w:spacing w:before="120"/>
        <w:ind w:left="3686" w:right="-469" w:hanging="806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0FEB773" wp14:editId="46D073B2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5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08pt;margin-top:11.25pt;width:9pt;height:9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H2xOi4dAgAAPg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="00210419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05471A">
        <w:rPr>
          <w:rFonts w:ascii="TH SarabunPSK" w:hAnsi="TH SarabunPSK" w:cs="TH SarabunPSK"/>
          <w:sz w:val="32"/>
          <w:szCs w:val="32"/>
        </w:rPr>
        <w:t xml:space="preserve">   </w:t>
      </w:r>
      <w:r w:rsidR="00210419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CA3CFC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0419" w:rsidRPr="0005471A">
        <w:rPr>
          <w:rFonts w:ascii="TH SarabunPSK" w:hAnsi="TH SarabunPSK" w:cs="TH SarabunPSK"/>
          <w:sz w:val="32"/>
          <w:szCs w:val="32"/>
          <w:cs/>
        </w:rPr>
        <w:t>พ.ศ.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</w:t>
      </w:r>
      <w:r w:rsidR="00CA3CFC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0419" w:rsidRPr="0005471A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คุณภาพอยู่ใน</w:t>
      </w:r>
      <w:r w:rsidR="00954024" w:rsidRPr="0005471A">
        <w:rPr>
          <w:rFonts w:ascii="TH SarabunPSK" w:hAnsi="TH SarabunPSK" w:cs="TH SarabunPSK"/>
          <w:sz w:val="32"/>
          <w:szCs w:val="32"/>
          <w:cs/>
        </w:rPr>
        <w:t>ระดับ.......</w:t>
      </w:r>
      <w:r w:rsidR="002422BB" w:rsidRPr="0005471A">
        <w:rPr>
          <w:rFonts w:ascii="TH SarabunPSK" w:hAnsi="TH SarabunPSK" w:cs="TH SarabunPSK"/>
          <w:sz w:val="32"/>
          <w:szCs w:val="32"/>
          <w:cs/>
        </w:rPr>
        <w:t>.....</w:t>
      </w:r>
      <w:r w:rsidR="00CA3CFC" w:rsidRPr="0005471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CA3CFC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กำหนด</w:t>
      </w:r>
      <w:r w:rsidR="00210419" w:rsidRPr="0005471A">
        <w:rPr>
          <w:rFonts w:ascii="TH SarabunPSK" w:hAnsi="TH SarabunPSK" w:cs="TH SarabunPSK"/>
          <w:sz w:val="32"/>
          <w:szCs w:val="32"/>
          <w:cs/>
        </w:rPr>
        <w:t>)</w:t>
      </w:r>
    </w:p>
    <w:p w:rsidR="00BF7B71" w:rsidRPr="0005471A" w:rsidRDefault="00210419" w:rsidP="00615A8E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05471A" w:rsidRDefault="00BF7B71" w:rsidP="00954024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BF7B71" w:rsidRPr="0005471A" w:rsidRDefault="001A6813" w:rsidP="00BF7B7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45F340FE" wp14:editId="20112099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890" r="10795" b="10160"/>
                <wp:wrapNone/>
                <wp:docPr id="15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08pt;margin-top:4.25pt;width:9pt;height:9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YggHgIAAD4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dIGIIB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05471A" w:rsidRDefault="001A6813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4C1C5CA2" wp14:editId="771A7E8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890" r="10795" b="10160"/>
                <wp:wrapNone/>
                <wp:docPr id="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08pt;margin-top:11.25pt;width:9pt;height:9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V4zHwIAAD4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b9FeMx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E74EC6A" wp14:editId="769E839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890" r="10795" b="10160"/>
                <wp:wrapNone/>
                <wp:docPr id="15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108pt;margin-top:11.25pt;width:9pt;height:9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q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SfHqa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CA3CFC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CA3CFC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403831" w:rsidRPr="0005471A" w:rsidRDefault="002422BB" w:rsidP="009D598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CA3CFC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BF7B71" w:rsidRPr="0005471A" w:rsidRDefault="00403831" w:rsidP="00615A8E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05471A" w:rsidRDefault="00BF7B71" w:rsidP="00954024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BF7B71" w:rsidRPr="0005471A" w:rsidRDefault="001A6813" w:rsidP="009D598D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A2AEC9B" wp14:editId="1BC3CB5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8255" r="10795" b="10795"/>
                <wp:wrapNone/>
                <wp:docPr id="15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08pt;margin-top:4.25pt;width:9pt;height:9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P/qd2I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ab/>
        <w:t>ไ</w: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>ม่เคยใช้</w: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05471A" w:rsidRDefault="001A6813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15D1BC1" wp14:editId="2BFE8FB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8255" r="10795" b="10795"/>
                <wp:wrapNone/>
                <wp:docPr id="15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108pt;margin-top:11.25pt;width:9pt;height:9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HlmMrB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CA3CFC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CA3CFC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9D598D" w:rsidRPr="0005471A" w:rsidRDefault="002422BB" w:rsidP="004A1CF2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CA3CFC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624269" w:rsidRPr="0005471A" w:rsidRDefault="00F40596" w:rsidP="007077DD">
      <w:pPr>
        <w:spacing w:before="120"/>
        <w:ind w:right="-471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</w:rPr>
        <w:tab/>
      </w:r>
      <w:r w:rsidRPr="0005471A">
        <w:rPr>
          <w:rFonts w:ascii="TH SarabunPSK" w:hAnsi="TH SarabunPSK" w:cs="TH SarabunPSK"/>
          <w:sz w:val="32"/>
          <w:szCs w:val="32"/>
        </w:rPr>
        <w:tab/>
        <w:t>(</w:t>
      </w:r>
      <w:r w:rsidRPr="0005471A">
        <w:rPr>
          <w:rFonts w:ascii="TH SarabunPSK" w:hAnsi="TH SarabunPSK" w:cs="TH SarabunPSK"/>
          <w:sz w:val="32"/>
          <w:szCs w:val="32"/>
          <w:cs/>
        </w:rPr>
        <w:t>กรณีงานวิจัยที่มีลักษณะเป็น</w:t>
      </w:r>
      <w:r w:rsidR="00882D90" w:rsidRPr="0005471A">
        <w:rPr>
          <w:rFonts w:ascii="TH SarabunPSK" w:hAnsi="TH SarabunPSK" w:cs="TH SarabunPSK"/>
          <w:sz w:val="32"/>
          <w:szCs w:val="32"/>
          <w:cs/>
        </w:rPr>
        <w:t>งานที่เกี่ยวเนื่องสอดคล้องกัน หรืองานวิจัยที่เป็น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ชุดโครงการ </w:t>
      </w:r>
      <w:r w:rsidR="00882D90" w:rsidRPr="0005471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882D90" w:rsidRPr="0005471A">
        <w:rPr>
          <w:rFonts w:ascii="TH SarabunPSK" w:hAnsi="TH SarabunPSK" w:cs="TH SarabunPSK"/>
          <w:spacing w:val="-14"/>
          <w:sz w:val="32"/>
          <w:szCs w:val="32"/>
          <w:cs/>
        </w:rPr>
        <w:t>หรือ</w:t>
      </w:r>
      <w:r w:rsidRPr="0005471A">
        <w:rPr>
          <w:rFonts w:ascii="TH SarabunPSK" w:hAnsi="TH SarabunPSK" w:cs="TH SarabunPSK"/>
          <w:spacing w:val="-14"/>
          <w:sz w:val="32"/>
          <w:szCs w:val="32"/>
          <w:cs/>
        </w:rPr>
        <w:t>งานวิจัยที่ดำเนินการเป็นชุดต่อเนื่อง โปรดระบุว่างานวิจัย</w:t>
      </w:r>
      <w:r w:rsidR="00FE5A60" w:rsidRPr="0005471A">
        <w:rPr>
          <w:rFonts w:ascii="TH SarabunPSK" w:hAnsi="TH SarabunPSK" w:cs="TH SarabunPSK"/>
          <w:spacing w:val="-14"/>
          <w:sz w:val="32"/>
          <w:szCs w:val="32"/>
          <w:cs/>
        </w:rPr>
        <w:t>ต</w:t>
      </w:r>
      <w:r w:rsidRPr="0005471A">
        <w:rPr>
          <w:rFonts w:ascii="TH SarabunPSK" w:hAnsi="TH SarabunPSK" w:cs="TH SarabunPSK"/>
          <w:spacing w:val="-14"/>
          <w:sz w:val="32"/>
          <w:szCs w:val="32"/>
          <w:cs/>
        </w:rPr>
        <w:t>ามลักษณะดังกล่าวข้างต้นเป็นงานวิจัยเกี่ยวกับเรื่องใด</w:t>
      </w:r>
      <w:r w:rsidR="007077DD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>หรือ</w:t>
      </w:r>
      <w:r w:rsidR="00FE5A60" w:rsidRPr="0005471A">
        <w:rPr>
          <w:rFonts w:ascii="TH SarabunPSK" w:hAnsi="TH SarabunPSK" w:cs="TH SarabunPSK"/>
          <w:sz w:val="32"/>
          <w:szCs w:val="32"/>
          <w:cs/>
        </w:rPr>
        <w:t>มี</w:t>
      </w:r>
      <w:r w:rsidRPr="0005471A">
        <w:rPr>
          <w:rFonts w:ascii="TH SarabunPSK" w:hAnsi="TH SarabunPSK" w:cs="TH SarabunPSK"/>
          <w:sz w:val="32"/>
          <w:szCs w:val="32"/>
          <w:cs/>
        </w:rPr>
        <w:t>ความเกี่ยวเนื่องสอดคล้อง</w:t>
      </w:r>
      <w:r w:rsidR="00882D90" w:rsidRPr="0005471A">
        <w:rPr>
          <w:rFonts w:ascii="TH SarabunPSK" w:hAnsi="TH SarabunPSK" w:cs="TH SarabunPSK"/>
          <w:sz w:val="32"/>
          <w:szCs w:val="32"/>
          <w:cs/>
        </w:rPr>
        <w:t xml:space="preserve">กันอย่างไร </w:t>
      </w:r>
      <w:r w:rsidR="00624269" w:rsidRPr="0005471A">
        <w:rPr>
          <w:rFonts w:ascii="TH SarabunPSK" w:hAnsi="TH SarabunPSK" w:cs="TH SarabunPSK"/>
          <w:sz w:val="32"/>
          <w:szCs w:val="32"/>
          <w:cs/>
        </w:rPr>
        <w:t>และผู้ขอเป็นผู้ดำเนินการหลักในงานวิจัยเรื่องใด</w:t>
      </w:r>
      <w:r w:rsidR="007077DD" w:rsidRPr="0005471A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="00624269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>มาประกอบการพิจารณาด้วย)</w:t>
      </w:r>
    </w:p>
    <w:p w:rsidR="00566E82" w:rsidRPr="0005471A" w:rsidRDefault="00566E82" w:rsidP="007077DD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</w:rPr>
        <w:t>.</w:t>
      </w:r>
      <w:r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</w:rPr>
        <w:t>.</w:t>
      </w:r>
      <w:r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ในลักษณะอื่น</w:t>
      </w:r>
    </w:p>
    <w:p w:rsidR="00566E82" w:rsidRPr="0005471A" w:rsidRDefault="00566E82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๑.๒.๑</w:t>
      </w:r>
      <w:r w:rsidRPr="0005471A">
        <w:rPr>
          <w:rFonts w:ascii="TH SarabunPSK" w:hAnsi="TH SarabunPSK" w:cs="TH SarabunPSK"/>
          <w:sz w:val="32"/>
          <w:szCs w:val="32"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566E82" w:rsidRPr="0005471A" w:rsidRDefault="00566E82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566E82" w:rsidRPr="0005471A" w:rsidRDefault="001A6813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FDBEF5D" wp14:editId="137AB01C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151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26" style="position:absolute;margin-left:108pt;margin-top:4.25pt;width:9pt;height: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G3HwIAAD8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IIgEbc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566E82" w:rsidRPr="0005471A" w:rsidRDefault="001A6813" w:rsidP="00566E82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4C2D62C" wp14:editId="219F321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160" r="10795" b="8890"/>
                <wp:wrapNone/>
                <wp:docPr id="150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026" style="position:absolute;margin-left:108pt;margin-top:11.25pt;width:9pt;height: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t+HwIAAD8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hzJbfh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566E82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624269" w:rsidRPr="0005471A" w:rsidRDefault="00566E82" w:rsidP="0062426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566E82" w:rsidRPr="0005471A" w:rsidRDefault="00566E82" w:rsidP="00615A8E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๑.๒.๒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566E82" w:rsidRPr="0005471A" w:rsidRDefault="00566E82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566E82" w:rsidRPr="0005471A" w:rsidRDefault="001A6813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350BF71" wp14:editId="7BCD494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160" r="10795" b="8890"/>
                <wp:wrapNone/>
                <wp:docPr id="149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26" style="position:absolute;margin-left:108pt;margin-top:4.25pt;width:9pt;height: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C8xgAX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566E82" w:rsidRPr="0005471A" w:rsidRDefault="001A6813" w:rsidP="00566E82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D8068E2" wp14:editId="12445BF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4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108pt;margin-top:11.25pt;width:9pt;height: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M3e//w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566E82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566E82" w:rsidRPr="0005471A" w:rsidRDefault="00566E82" w:rsidP="00566E82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566E82" w:rsidRPr="0005471A" w:rsidRDefault="00566E82" w:rsidP="00615A8E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๑.๒.๓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566E82" w:rsidRPr="0005471A" w:rsidRDefault="00566E82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:rsidR="00566E82" w:rsidRPr="0005471A" w:rsidRDefault="001A6813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389504C" wp14:editId="25DA629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147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026" style="position:absolute;margin-left:108pt;margin-top:4.25pt;width:9pt;height: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CNOu2p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566E82" w:rsidRPr="0005471A" w:rsidRDefault="001A6813" w:rsidP="00566E82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604A1FB" wp14:editId="3AC6E85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46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108pt;margin-top:11.25pt;width:9pt;height: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GA8zSU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566E82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566E82" w:rsidRPr="0005471A" w:rsidRDefault="00566E82" w:rsidP="00566E82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566E82" w:rsidRPr="0005471A" w:rsidRDefault="00566E82" w:rsidP="00615A8E">
      <w:pPr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๔.๑.๓ ผลงานวิชาการรับใช้สังคม</w:t>
      </w:r>
    </w:p>
    <w:p w:rsidR="00566E82" w:rsidRPr="0005471A" w:rsidRDefault="00566E82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๑.๓.๑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566E82" w:rsidRPr="0005471A" w:rsidRDefault="00566E82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มาแล้วหรือไม่</w:t>
      </w:r>
    </w:p>
    <w:p w:rsidR="00566E82" w:rsidRPr="0005471A" w:rsidRDefault="001A6813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BCBF006" wp14:editId="59C40CA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14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26" style="position:absolute;margin-left:108pt;margin-top:4.2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BRHQIAAD8EAAAOAAAAZHJzL2Uyb0RvYy54bWysU1Fv0zAQfkfiP1h+p0lKCl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C5GrBR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566E82" w:rsidRPr="0005471A" w:rsidRDefault="001A6813" w:rsidP="00566E82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125D029" wp14:editId="32AF93E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14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026" style="position:absolute;margin-left:108pt;margin-top:11.25pt;width:9pt;height: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X/HgIAAD8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gFiX/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566E82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566E82" w:rsidRPr="0005471A" w:rsidRDefault="00566E82" w:rsidP="00566E82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566E82" w:rsidRPr="0005471A" w:rsidRDefault="00566E82" w:rsidP="00566E82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๑.๓.๒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566E82" w:rsidRPr="0005471A" w:rsidRDefault="00566E82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มาแล้วหรือไม่</w:t>
      </w:r>
    </w:p>
    <w:p w:rsidR="00566E82" w:rsidRPr="0005471A" w:rsidRDefault="001A6813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4C9EB0C" wp14:editId="214AF4F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143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26" style="position:absolute;margin-left:108pt;margin-top:4.25pt;width:9pt;height: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ZFHgIAAD8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hSlGRR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566E82" w:rsidRPr="0005471A" w:rsidRDefault="001A6813" w:rsidP="00566E82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3A38343" wp14:editId="42EF86A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142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26" style="position:absolute;margin-left:108pt;margin-top:11.25pt;width:9pt;height: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HCXT6x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566E82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566E82" w:rsidRPr="0005471A" w:rsidRDefault="00566E82" w:rsidP="00566E82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566E82" w:rsidRPr="0005471A" w:rsidRDefault="00566E82" w:rsidP="00615A8E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๑.๓.๓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566E82" w:rsidRPr="0005471A" w:rsidRDefault="00566E82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มาแล้วหรือไม่</w:t>
      </w:r>
    </w:p>
    <w:p w:rsidR="00566E82" w:rsidRPr="0005471A" w:rsidRDefault="001A6813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A0D3198" wp14:editId="6734834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141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26" style="position:absolute;margin-left:108pt;margin-top:4.25pt;width:9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B4id4Y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566E82" w:rsidRPr="0005471A" w:rsidRDefault="001A6813" w:rsidP="00566E82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9C82AB" wp14:editId="634DD87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14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26" style="position:absolute;margin-left:108pt;margin-top:11.25pt;width:9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IoHgIAAD8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HLuIo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566E82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566E82" w:rsidRPr="0005471A" w:rsidRDefault="00566E82" w:rsidP="00AF599F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615A8E" w:rsidRPr="0005471A" w:rsidRDefault="00615A8E" w:rsidP="00AF599F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566E82" w:rsidRPr="0005471A" w:rsidRDefault="00566E82" w:rsidP="00AF599F">
      <w:pPr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๔.๑.๔ ตำรา หนังสือ  หรือบทความทางวิชาการ</w:t>
      </w:r>
    </w:p>
    <w:p w:rsidR="00566E82" w:rsidRPr="0005471A" w:rsidRDefault="00566E82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๑.๔.๑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566E82" w:rsidRPr="0005471A" w:rsidRDefault="00566E82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566E82" w:rsidRPr="0005471A" w:rsidRDefault="001A6813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C75970F" wp14:editId="0630E7C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139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6" o:spid="_x0000_s1026" style="position:absolute;margin-left:108pt;margin-top:4.25pt;width:9pt;height: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566E82" w:rsidRPr="0005471A" w:rsidRDefault="001A6813" w:rsidP="00566E82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D388228" wp14:editId="1BE5E93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350" r="10795" b="12700"/>
                <wp:wrapNone/>
                <wp:docPr id="138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026" style="position:absolute;margin-left:108pt;margin-top:11.25pt;width:9pt;height: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zFji8R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566E82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566E82" w:rsidRPr="0005471A" w:rsidRDefault="00566E82" w:rsidP="00566E82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566E82" w:rsidRPr="0005471A" w:rsidRDefault="00566E82" w:rsidP="00566E82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๑.๔.๒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566E82" w:rsidRPr="0005471A" w:rsidRDefault="00566E82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566E82" w:rsidRPr="0005471A" w:rsidRDefault="001A6813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E317F2F" wp14:editId="2BE9067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137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margin-left:108pt;margin-top:4.25pt;width:9pt;height: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566E82" w:rsidRPr="0005471A" w:rsidRDefault="001A6813" w:rsidP="00566E82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5AAD024" wp14:editId="24FFA9A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136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108pt;margin-top:11.25pt;width:9pt;height: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hhAZZB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566E82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566E82" w:rsidRPr="0005471A" w:rsidRDefault="00566E82" w:rsidP="00AF599F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566E82" w:rsidRPr="0005471A" w:rsidRDefault="00566E82" w:rsidP="00615A8E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๑.๔.๓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566E82" w:rsidRPr="0005471A" w:rsidRDefault="00566E82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566E82" w:rsidRPr="0005471A" w:rsidRDefault="001A6813" w:rsidP="00566E82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F1D3F50" wp14:editId="2012EEB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135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026" style="position:absolute;margin-left:108pt;margin-top:4.25pt;width:9pt;height: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DFJvEz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566E82" w:rsidRPr="0005471A" w:rsidRDefault="001A6813" w:rsidP="00566E82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15D296B" wp14:editId="3E0AAB2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134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margin-left:108pt;margin-top:11.2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u4Ct0R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566E82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566E82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CA3CFC" w:rsidRPr="0005471A" w:rsidRDefault="00566E82" w:rsidP="00566E82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882D90" w:rsidRPr="0005471A" w:rsidRDefault="00403831" w:rsidP="00615A8E">
      <w:pPr>
        <w:spacing w:before="240"/>
        <w:rPr>
          <w:rFonts w:ascii="TH SarabunPSK" w:hAnsi="TH SarabunPSK" w:cs="TH SarabunPSK"/>
          <w:spacing w:val="-4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</w:rPr>
        <w:tab/>
      </w:r>
      <w:r w:rsidR="00AF599F"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>(ผลงานทางวิชาการทุกประเภท</w:t>
      </w:r>
      <w:r w:rsidR="00CA3CFC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ให้เสนอโดยเขียนตามหลักของการเขียนเอกสารอ้างอิง</w:t>
      </w:r>
      <w:r w:rsidR="00CA3CFC" w:rsidRPr="0005471A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05471A">
        <w:rPr>
          <w:rFonts w:ascii="TH SarabunPSK" w:hAnsi="TH SarabunPSK" w:cs="TH SarabunPSK"/>
          <w:spacing w:val="-10"/>
          <w:sz w:val="32"/>
          <w:szCs w:val="32"/>
          <w:cs/>
        </w:rPr>
        <w:t>อันประกอบด้วยชื่อผู้แต่ง ปี พ.ศ.  ชื่อเรื่อง  แหล่งพิมพ์  จำนวนหน้า  เป็นต้น</w:t>
      </w:r>
      <w:r w:rsidR="00176697" w:rsidRPr="0005471A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BB7886" w:rsidRPr="0005471A">
        <w:rPr>
          <w:rFonts w:ascii="TH SarabunPSK" w:hAnsi="TH SarabunPSK" w:cs="TH SarabunPSK"/>
          <w:spacing w:val="-10"/>
          <w:sz w:val="32"/>
          <w:szCs w:val="32"/>
          <w:cs/>
        </w:rPr>
        <w:t>และ</w:t>
      </w:r>
      <w:r w:rsidR="00882D90" w:rsidRPr="0005471A">
        <w:rPr>
          <w:rFonts w:ascii="TH SarabunPSK" w:hAnsi="TH SarabunPSK" w:cs="TH SarabunPSK"/>
          <w:spacing w:val="-10"/>
          <w:sz w:val="32"/>
          <w:szCs w:val="32"/>
          <w:cs/>
        </w:rPr>
        <w:t>กรณีที่เผยแพร่ในวารสาร</w:t>
      </w:r>
    </w:p>
    <w:p w:rsidR="00882D90" w:rsidRPr="0005471A" w:rsidRDefault="00882D90" w:rsidP="00882D90">
      <w:pPr>
        <w:rPr>
          <w:rFonts w:ascii="TH SarabunPSK" w:hAnsi="TH SarabunPSK" w:cs="TH SarabunPSK"/>
          <w:spacing w:val="-6"/>
          <w:sz w:val="32"/>
          <w:szCs w:val="32"/>
        </w:rPr>
      </w:pPr>
      <w:r w:rsidRPr="0005471A">
        <w:rPr>
          <w:rFonts w:ascii="TH SarabunPSK" w:hAnsi="TH SarabunPSK" w:cs="TH SarabunPSK"/>
          <w:spacing w:val="-4"/>
          <w:sz w:val="32"/>
          <w:szCs w:val="32"/>
          <w:cs/>
        </w:rPr>
        <w:t>ทางวิชาการให้ระบุว่าอยู่ในฐานข้อมูลใด ตามเอกสารแนบท้ายประกาศ ก.พ.อ.)</w:t>
      </w:r>
      <w:r w:rsidR="00403831" w:rsidRPr="0005471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AF599F" w:rsidRPr="0005471A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403831" w:rsidRPr="0005471A" w:rsidRDefault="00403831" w:rsidP="00882D90">
      <w:pPr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05471A">
        <w:rPr>
          <w:rFonts w:ascii="TH SarabunPSK" w:hAnsi="TH SarabunPSK" w:cs="TH SarabunPSK"/>
          <w:spacing w:val="-6"/>
          <w:sz w:val="32"/>
          <w:szCs w:val="32"/>
          <w:cs/>
        </w:rPr>
        <w:t>(ในกรณีที่มีผู้เขียนร่วมหลายคน ให้ผู้เขียนร่วม</w:t>
      </w:r>
      <w:r w:rsidR="00882D90" w:rsidRPr="0005471A">
        <w:rPr>
          <w:rFonts w:ascii="TH SarabunPSK" w:hAnsi="TH SarabunPSK" w:cs="TH SarabunPSK"/>
          <w:spacing w:val="-6"/>
          <w:sz w:val="32"/>
          <w:szCs w:val="32"/>
          <w:cs/>
        </w:rPr>
        <w:t>ลงนาม</w:t>
      </w:r>
      <w:r w:rsidRPr="0005471A">
        <w:rPr>
          <w:rFonts w:ascii="TH SarabunPSK" w:hAnsi="TH SarabunPSK" w:cs="TH SarabunPSK"/>
          <w:spacing w:val="-6"/>
          <w:sz w:val="32"/>
          <w:szCs w:val="32"/>
          <w:cs/>
        </w:rPr>
        <w:t>รับรองว่า มีส่วนร่วมในผลงานเท่าใด</w:t>
      </w:r>
    </w:p>
    <w:p w:rsidR="00403831" w:rsidRPr="0005471A" w:rsidRDefault="00403831" w:rsidP="00AF599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มาประกอบการพิจารณาด้วย)</w:t>
      </w:r>
    </w:p>
    <w:p w:rsidR="00403831" w:rsidRPr="0005471A" w:rsidRDefault="00403831" w:rsidP="00615A8E">
      <w:pPr>
        <w:spacing w:before="24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ที่เสนอเพื่อประกอบการพิจารณาตำแหน่งรองศาสตราจารย์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ผลงานวิจัย</w:t>
      </w:r>
    </w:p>
    <w:p w:rsidR="00BF7B71" w:rsidRPr="0005471A" w:rsidRDefault="00403831" w:rsidP="009D598D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05471A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BF7B71" w:rsidRPr="0005471A" w:rsidRDefault="001A6813" w:rsidP="00BF7B7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3A553410" wp14:editId="71BB206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13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08pt;margin-top:4.25pt;width:9pt;height:9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FrNNco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05471A" w:rsidRDefault="001A6813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2D7F4E7" wp14:editId="21DB0CC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160" r="10795" b="8890"/>
                <wp:wrapNone/>
                <wp:docPr id="13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08pt;margin-top:11.25pt;width:9pt;height:9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Lm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J/cy5h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B85CD03" wp14:editId="0716D81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160" r="10795" b="8890"/>
                <wp:wrapNone/>
                <wp:docPr id="13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108pt;margin-top:11.25pt;width:9pt;height:9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BANl5e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EA2E69" w:rsidRPr="0005471A" w:rsidRDefault="002422BB" w:rsidP="009D598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BF7B71" w:rsidRPr="0005471A" w:rsidRDefault="00403831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05471A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BF7B71" w:rsidRPr="0005471A" w:rsidRDefault="001A6813" w:rsidP="00954024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26BADEA" wp14:editId="47FBA427">
                <wp:simplePos x="0" y="0"/>
                <wp:positionH relativeFrom="column">
                  <wp:posOffset>1371600</wp:posOffset>
                </wp:positionH>
                <wp:positionV relativeFrom="paragraph">
                  <wp:posOffset>93980</wp:posOffset>
                </wp:positionV>
                <wp:extent cx="114300" cy="114300"/>
                <wp:effectExtent l="8255" t="12065" r="10795" b="6985"/>
                <wp:wrapNone/>
                <wp:docPr id="13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08pt;margin-top:7.4pt;width:9pt;height:9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LnIHg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"/>
            </w:pict>
          </mc:Fallback>
        </mc:AlternateConten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6D509A" w:rsidRPr="0005471A" w:rsidRDefault="001A6813" w:rsidP="006D509A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BD54436" wp14:editId="5FA68F8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29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108pt;margin-top:11.25pt;width:9pt;height: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ODPMvg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3DC1112" wp14:editId="7C87A4C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28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026" style="position:absolute;margin-left:108pt;margin-top:11.25pt;width:9pt;height: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ecOnVh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6D509A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4762F0" w:rsidRPr="0005471A" w:rsidRDefault="006D509A" w:rsidP="00954024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9D598D" w:rsidRPr="0005471A" w:rsidRDefault="00403831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05471A" w:rsidRDefault="00BF7B71" w:rsidP="009D598D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BF7B71" w:rsidRPr="0005471A" w:rsidRDefault="001A6813" w:rsidP="00BF7B7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AC91379" wp14:editId="0EFCF72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12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08pt;margin-top:4.25pt;width:9pt;height:9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A2t5sU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05471A" w:rsidRDefault="001A6813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9A35AAF" wp14:editId="2ADA9D2E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2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108pt;margin-top:11.25pt;width:9pt;height: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Dr6/nB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9D598D" w:rsidRPr="0005471A" w:rsidRDefault="002422BB" w:rsidP="00954024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DD47FA" w:rsidRPr="0005471A" w:rsidRDefault="00DD47FA" w:rsidP="00615A8E">
      <w:pPr>
        <w:spacing w:before="24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  <w:t>๔.๒.๒ ผลงานทางวิชาการในลักษณะอื่น</w:t>
      </w:r>
    </w:p>
    <w:p w:rsidR="00DD47FA" w:rsidRPr="0005471A" w:rsidRDefault="00DD47FA" w:rsidP="00DD47FA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๒.๒.๑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DD47FA" w:rsidRPr="0005471A" w:rsidRDefault="00DD47FA" w:rsidP="00DD47FA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DD47FA" w:rsidRPr="0005471A" w:rsidRDefault="001A6813" w:rsidP="00DD47FA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CCAAA1" wp14:editId="09BAAFD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125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2" o:spid="_x0000_s1026" style="position:absolute;margin-left:108pt;margin-top:4.25pt;width:9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"/>
            </w:pict>
          </mc:Fallback>
        </mc:AlternateConten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DD47FA" w:rsidRPr="0005471A" w:rsidRDefault="001A6813" w:rsidP="00DD47FA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F7A9C9" wp14:editId="0D395B1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124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026" style="position:absolute;margin-left:108pt;margin-top:11.25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AiCgbc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DD47FA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AF599F" w:rsidRPr="0005471A" w:rsidRDefault="00DD47FA" w:rsidP="00615A8E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DD47FA" w:rsidRPr="0005471A" w:rsidRDefault="00DD47FA" w:rsidP="00DD47FA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๒.๒.๒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DD47FA" w:rsidRPr="0005471A" w:rsidRDefault="00DD47FA" w:rsidP="00DD47FA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DD47FA" w:rsidRPr="0005471A" w:rsidRDefault="001A6813" w:rsidP="00DD47FA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683760" wp14:editId="75215CA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080" r="10795" b="13970"/>
                <wp:wrapNone/>
                <wp:docPr id="123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3" o:spid="_x0000_s1026" style="position:absolute;margin-left:108pt;margin-top:4.25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ALJmd7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DD47FA" w:rsidRPr="0005471A" w:rsidRDefault="001A6813" w:rsidP="00DD47FA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BEC5966" wp14:editId="552E52BA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122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4" o:spid="_x0000_s1026" style="position:absolute;margin-left:108pt;margin-top:11.25pt;width:9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A40LbI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D289E02" wp14:editId="4A4296E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12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08pt;margin-top:11.25pt;width:9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JmHwIAAD8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kpWyZh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DD47FA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DD47FA" w:rsidRPr="0005471A" w:rsidRDefault="00DD47FA" w:rsidP="00AF599F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DD47FA" w:rsidRPr="0005471A" w:rsidRDefault="00DD47FA" w:rsidP="00615A8E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๒.๒.๓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DD47FA" w:rsidRPr="0005471A" w:rsidRDefault="00DD47FA" w:rsidP="00DD47FA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DD47FA" w:rsidRPr="0005471A" w:rsidRDefault="001A6813" w:rsidP="00DD47FA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A41693" wp14:editId="6D02EC80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3970" r="10795" b="5080"/>
                <wp:wrapNone/>
                <wp:docPr id="120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026" style="position:absolute;margin-left:108pt;margin-top:4.25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kHHwIAAD8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DOkmQc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DD47FA" w:rsidRPr="0005471A" w:rsidRDefault="001A6813" w:rsidP="00DD47FA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37E84E" wp14:editId="0FD7D14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119" name="Rectangl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6" o:spid="_x0000_s1026" style="position:absolute;margin-left:108pt;margin-top:11.25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Gy6MqQ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845B92" wp14:editId="21B9D485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3970" r="10795" b="5080"/>
                <wp:wrapNone/>
                <wp:docPr id="118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026" style="position:absolute;margin-left:108pt;margin-top:11.25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znHwIAAD8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uYGs5x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DD47FA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6D509A" w:rsidRPr="0005471A" w:rsidRDefault="00DD47FA" w:rsidP="00AF599F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615A8E" w:rsidRPr="0005471A" w:rsidRDefault="00615A8E" w:rsidP="00AF599F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4762F0" w:rsidRPr="0005471A" w:rsidRDefault="004762F0" w:rsidP="00AF599F">
      <w:pPr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๔.๒.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ผลงานวิชาการรับใช้สังคม</w:t>
      </w:r>
    </w:p>
    <w:p w:rsidR="004762F0" w:rsidRPr="0005471A" w:rsidRDefault="004762F0" w:rsidP="004762F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๒.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๑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4762F0" w:rsidRPr="0005471A" w:rsidRDefault="004762F0" w:rsidP="004762F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มาแล้วหรือไม่</w:t>
      </w:r>
    </w:p>
    <w:p w:rsidR="004762F0" w:rsidRPr="0005471A" w:rsidRDefault="001A6813" w:rsidP="004762F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11ABC0B" wp14:editId="29ACE80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117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6" style="position:absolute;margin-left:108pt;margin-top:4.25pt;width:9pt;height: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"/>
            </w:pict>
          </mc:Fallback>
        </mc:AlternateConten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4762F0" w:rsidRPr="0005471A" w:rsidRDefault="001A6813" w:rsidP="004762F0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94D71DC" wp14:editId="5B15FCA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6350" r="10795" b="12700"/>
                <wp:wrapNone/>
                <wp:docPr id="116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108pt;margin-top:11.25pt;width:9pt;height:9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"/>
            </w:pict>
          </mc:Fallback>
        </mc:AlternateConten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4762F0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4762F0" w:rsidRPr="0005471A" w:rsidRDefault="004762F0" w:rsidP="004762F0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4762F0" w:rsidRPr="0005471A" w:rsidRDefault="004762F0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๒.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๒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4762F0" w:rsidRPr="0005471A" w:rsidRDefault="004762F0" w:rsidP="004762F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มาแล้วหรือไม่</w:t>
      </w:r>
    </w:p>
    <w:p w:rsidR="004762F0" w:rsidRPr="0005471A" w:rsidRDefault="001A6813" w:rsidP="004762F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58A9CE8" wp14:editId="61B2755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115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026" style="position:absolute;margin-left:108pt;margin-top:4.25pt;width:9pt;height: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B2pqsAfAgAAPw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4762F0" w:rsidRPr="0005471A" w:rsidRDefault="001A6813" w:rsidP="004762F0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64CEE51" wp14:editId="205F4D21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114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26" style="position:absolute;margin-left:108pt;margin-top:11.25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9uHgIAAD8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EpT9u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4762F0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4762F0" w:rsidRPr="0005471A" w:rsidRDefault="004762F0" w:rsidP="004762F0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4762F0" w:rsidRPr="0005471A" w:rsidRDefault="004762F0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๒.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๓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4762F0" w:rsidRPr="0005471A" w:rsidRDefault="004762F0" w:rsidP="004762F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มาแล้วหรือไม่</w:t>
      </w:r>
    </w:p>
    <w:p w:rsidR="004762F0" w:rsidRPr="0005471A" w:rsidRDefault="001A6813" w:rsidP="004762F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31EAB35" wp14:editId="4A9AB6EB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11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26" style="position:absolute;margin-left:108pt;margin-top:4.25pt;width:9pt;height: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mvOELx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4762F0" w:rsidRPr="0005471A" w:rsidRDefault="001A6813" w:rsidP="004762F0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C6824B9" wp14:editId="3255A56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080" r="10795" b="13970"/>
                <wp:wrapNone/>
                <wp:docPr id="11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108pt;margin-top:11.25pt;width:9pt;height: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GBHgIAAD8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D/xGB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4762F0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6D509A" w:rsidRPr="0005471A" w:rsidRDefault="004762F0" w:rsidP="00DD47FA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403831" w:rsidRPr="0005471A" w:rsidRDefault="00403831" w:rsidP="00615A8E">
      <w:pPr>
        <w:spacing w:before="24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34E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>ตำราหรือหนังสือ</w:t>
      </w:r>
    </w:p>
    <w:p w:rsidR="00BF7B71" w:rsidRPr="0005471A" w:rsidRDefault="00403831" w:rsidP="009D598D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05471A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BF7B71" w:rsidRPr="0005471A" w:rsidRDefault="001A6813" w:rsidP="00BF7B7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AB70BE1" wp14:editId="7B4F77B3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11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08pt;margin-top:4.25pt;width:9pt;height:9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6K1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yrOLBgS&#10;6TPRBnarJZtfJIYGH2pKfPD3mHoM/s6Jb4FZt+opTd4guqGX0FJdVcovnl1ITqCrbDN8cC3Bwy66&#10;TNahQ5MAiQZ2yJo8njSRh8gE/ayq2euSlBMUOtrpBaifLnsM8Z10hiWj4Ui1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eDuitR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05471A" w:rsidRDefault="001A6813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2AFFA60" wp14:editId="24250187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11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108pt;margin-top:11.25pt;width:9pt;height: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eCHgIAAD4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oiIeC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9D598D" w:rsidRPr="0005471A" w:rsidRDefault="002422BB" w:rsidP="00954024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BF7B71" w:rsidRPr="0005471A" w:rsidRDefault="00403831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05471A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BF7B71" w:rsidRPr="0005471A" w:rsidRDefault="001A6813" w:rsidP="00BF7B7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AB86AEA" wp14:editId="4FEA68C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10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08pt;margin-top:4.25pt;width:9pt;height:9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MYHgIAAD4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DywjGB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05471A" w:rsidRDefault="001A6813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EC3597C" wp14:editId="574CE22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160" r="10795" b="8890"/>
                <wp:wrapNone/>
                <wp:docPr id="10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108pt;margin-top:11.25pt;width:9pt;height:9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YvHgIAAD4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fnwYv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พ.ศ......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..........</w:t>
      </w:r>
    </w:p>
    <w:p w:rsidR="00624269" w:rsidRPr="0005471A" w:rsidRDefault="002422BB" w:rsidP="0062426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BF7B71" w:rsidRPr="0005471A" w:rsidRDefault="00403831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05471A" w:rsidRDefault="00BF7B71" w:rsidP="00BF7B7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:rsidR="00BF7B71" w:rsidRPr="0005471A" w:rsidRDefault="001A6813" w:rsidP="00BF7B7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B8CF8F7" wp14:editId="2A37ECCE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160" r="10795" b="8890"/>
                <wp:wrapNone/>
                <wp:docPr id="10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108pt;margin-top:4.25pt;width:9pt;height:9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PWRlrw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05471A" w:rsidRDefault="001A6813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E8462D8" wp14:editId="77D0C14C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0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08pt;margin-top:11.25pt;width:9pt;height: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GQHgIAAD4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Iq5GQ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E946FBB" wp14:editId="3F8F1ACC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10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108pt;margin-top:11.25pt;width:9pt;height: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pFHQIAAD8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"/>
            </w:pict>
          </mc:Fallback>
        </mc:AlternateConten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954024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BF7B71" w:rsidRPr="0005471A" w:rsidRDefault="002422BB" w:rsidP="009D598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1570B5" w:rsidRPr="0005471A" w:rsidRDefault="00403831" w:rsidP="001570B5">
      <w:pPr>
        <w:spacing w:before="24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</w:rPr>
        <w:tab/>
      </w:r>
      <w:r w:rsidR="00AF599F" w:rsidRPr="0005471A">
        <w:rPr>
          <w:rFonts w:ascii="TH SarabunPSK" w:hAnsi="TH SarabunPSK" w:cs="TH SarabunPSK"/>
          <w:sz w:val="32"/>
          <w:szCs w:val="32"/>
          <w:cs/>
        </w:rPr>
        <w:tab/>
      </w:r>
      <w:r w:rsidR="001570B5" w:rsidRPr="0005471A">
        <w:rPr>
          <w:rFonts w:ascii="TH SarabunPSK" w:hAnsi="TH SarabunPSK" w:cs="TH SarabunPSK"/>
          <w:sz w:val="32"/>
          <w:szCs w:val="32"/>
          <w:cs/>
        </w:rPr>
        <w:t>(ผลงานทางวิชาการทุกประเภท  ให้เสนอโดยเขียนตามหลักขอ</w:t>
      </w:r>
      <w:r w:rsidR="001A6813" w:rsidRPr="0005471A">
        <w:rPr>
          <w:rFonts w:ascii="TH SarabunPSK" w:hAnsi="TH SarabunPSK" w:cs="TH SarabunPSK"/>
          <w:sz w:val="32"/>
          <w:szCs w:val="32"/>
          <w:cs/>
        </w:rPr>
        <w:t>งการเขียน</w:t>
      </w:r>
      <w:r w:rsidR="001570B5" w:rsidRPr="0005471A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="001570B5" w:rsidRPr="0005471A">
        <w:rPr>
          <w:rFonts w:ascii="TH SarabunPSK" w:hAnsi="TH SarabunPSK" w:cs="TH SarabunPSK"/>
          <w:spacing w:val="-6"/>
          <w:sz w:val="32"/>
          <w:szCs w:val="32"/>
          <w:cs/>
        </w:rPr>
        <w:t>อันประกอบด้วยชื่อผู้แต่ง ปี พ.ศ.  ชื่อเรื่อง  แหล่งพิมพ์  จำนวนหน้า  เป็นต้น และกรณีที่เผยแพร่ในวารสาร</w:t>
      </w:r>
      <w:r w:rsidR="001570B5" w:rsidRPr="0005471A">
        <w:rPr>
          <w:rFonts w:ascii="TH SarabunPSK" w:hAnsi="TH SarabunPSK" w:cs="TH SarabunPSK"/>
          <w:sz w:val="32"/>
          <w:szCs w:val="32"/>
          <w:cs/>
        </w:rPr>
        <w:t>ทางวิชาการให้ระบุว่าอยู่ในฐานข้อมูลใด ตามเอกสารแนบท้ายประกาศ ก.พ.อ.)</w:t>
      </w:r>
      <w:r w:rsidR="001570B5" w:rsidRPr="0005471A">
        <w:rPr>
          <w:rFonts w:ascii="TH SarabunPSK" w:hAnsi="TH SarabunPSK" w:cs="TH SarabunPSK"/>
          <w:sz w:val="32"/>
          <w:szCs w:val="32"/>
          <w:cs/>
        </w:rPr>
        <w:tab/>
      </w:r>
      <w:r w:rsidR="001570B5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1570B5" w:rsidRPr="0005471A" w:rsidRDefault="001570B5" w:rsidP="001570B5">
      <w:pPr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05471A">
        <w:rPr>
          <w:rFonts w:ascii="TH SarabunPSK" w:hAnsi="TH SarabunPSK" w:cs="TH SarabunPSK"/>
          <w:spacing w:val="-6"/>
          <w:sz w:val="32"/>
          <w:szCs w:val="32"/>
          <w:cs/>
        </w:rPr>
        <w:t>(ในกรณีที่มีผู้เขียนร่วมหลายคน ให้ผู้เขียนร่วมลงนามรับรองว่า มีส่วนร่วมในผลงานเท่าใด</w:t>
      </w:r>
    </w:p>
    <w:p w:rsidR="001570B5" w:rsidRPr="0005471A" w:rsidRDefault="001570B5" w:rsidP="001570B5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มาประกอบการพิจารณาด้วย)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403831" w:rsidRPr="0005471A" w:rsidRDefault="001570B5" w:rsidP="00453B8E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53B8E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 xml:space="preserve"> ผลงานทางวิชาการที่เสนอเพื่อประกอบการพิจารณาตำแหน่งศาสตราจารย์</w:t>
      </w:r>
      <w:r w:rsidR="00403831" w:rsidRPr="0005471A">
        <w:rPr>
          <w:rFonts w:ascii="TH SarabunPSK" w:hAnsi="TH SarabunPSK" w:cs="TH SarabunPSK"/>
          <w:sz w:val="32"/>
          <w:szCs w:val="32"/>
        </w:rPr>
        <w:t xml:space="preserve">  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ผลงานวิจัย</w:t>
      </w:r>
    </w:p>
    <w:p w:rsidR="00BF7B71" w:rsidRPr="0005471A" w:rsidRDefault="00403831" w:rsidP="009D598D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05471A" w:rsidRDefault="00BF7B71" w:rsidP="006D509A">
      <w:pPr>
        <w:ind w:right="-1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BF7B71" w:rsidRPr="0005471A" w:rsidRDefault="001A6813" w:rsidP="00BF7B7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003D0FC" wp14:editId="5D753B5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10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108pt;margin-top:4.25pt;width:9pt;height:9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q+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NREGr4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05471A" w:rsidRDefault="001A6813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571A8A7" wp14:editId="2460162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103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108pt;margin-top:11.25pt;width:9pt;height:9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NiHwIAAD8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roRDYh8CAAA/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E60AAD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AF599F" w:rsidRPr="0005471A" w:rsidRDefault="002422BB" w:rsidP="00615A8E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BF7B71" w:rsidRPr="0005471A" w:rsidRDefault="00403831" w:rsidP="00615A8E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E60AAD" w:rsidRPr="0005471A" w:rsidRDefault="00E60AAD" w:rsidP="006D509A">
      <w:pPr>
        <w:ind w:right="-1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E60AAD" w:rsidRPr="0005471A" w:rsidRDefault="001A6813" w:rsidP="00E60AAD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53E2624" wp14:editId="0C49FC5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10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108pt;margin-top:4.25pt;width:9pt;height: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sKHQIAAD8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AAC8sKHQIAAD8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E60AAD" w:rsidRPr="0005471A" w:rsidRDefault="001A6813" w:rsidP="00E60AA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D6321A1" wp14:editId="2F0DC68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10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108pt;margin-top:11.25pt;width:9pt;height:9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AAHgIAAD8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eErAAHgIAAD8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E60AAD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พ.ศ......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 xml:space="preserve"> และผลการพิจารณาคุณภาพอยู่ในระดับ..........</w:t>
      </w:r>
    </w:p>
    <w:p w:rsidR="00E60AAD" w:rsidRPr="0005471A" w:rsidRDefault="002422BB" w:rsidP="00E60AA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BF7B71" w:rsidRPr="0005471A" w:rsidRDefault="00403831" w:rsidP="006D509A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E60AAD" w:rsidRPr="0005471A" w:rsidRDefault="00E60AAD" w:rsidP="006D509A">
      <w:pPr>
        <w:ind w:right="-1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E60AAD" w:rsidRPr="0005471A" w:rsidRDefault="001A6813" w:rsidP="00E60AAD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E86D761" wp14:editId="56017B01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10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108pt;margin-top:4.25pt;width:9pt;height:9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CMHgIAAD8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cxSQjB4CAAA/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E60AAD" w:rsidRPr="0005471A" w:rsidRDefault="001A6813" w:rsidP="00E60AA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1D8BC3E" wp14:editId="42BA590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160" r="10795" b="8890"/>
                <wp:wrapNone/>
                <wp:docPr id="9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108pt;margin-top:11.25pt;width:9pt;height:9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+T+HgIAAD4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/7+T+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E60AAD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E60AAD" w:rsidRPr="0005471A" w:rsidRDefault="002422BB" w:rsidP="00E60AA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535DF7" w:rsidRPr="0005471A" w:rsidRDefault="00535DF7" w:rsidP="00E60AAD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DD47FA" w:rsidRPr="0005471A" w:rsidRDefault="00DD47FA" w:rsidP="00996544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๔.๓.๒  ผลงานทางวิชาการในลักษณะอื่น</w:t>
      </w:r>
    </w:p>
    <w:p w:rsidR="00DD47FA" w:rsidRPr="0005471A" w:rsidRDefault="00DD47FA" w:rsidP="00DD47FA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๓.๒.๑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DD47FA" w:rsidRPr="0005471A" w:rsidRDefault="00DD47FA" w:rsidP="00DD47FA">
      <w:pPr>
        <w:ind w:right="-1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DD47FA" w:rsidRPr="0005471A" w:rsidRDefault="001A6813" w:rsidP="00DD47FA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F779AE" wp14:editId="0E03CAE7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9525" r="10795" b="9525"/>
                <wp:wrapNone/>
                <wp:docPr id="98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" o:spid="_x0000_s1026" style="position:absolute;margin-left:108pt;margin-top:4.2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B7Pjyh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DD47FA" w:rsidRPr="0005471A" w:rsidRDefault="001A6813" w:rsidP="00DD47FA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8BA65C" wp14:editId="0279E8DF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9525" r="10795" b="9525"/>
                <wp:wrapNone/>
                <wp:docPr id="97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026" style="position:absolute;margin-left:108pt;margin-top:11.2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6s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"/>
            </w:pict>
          </mc:Fallback>
        </mc:AlternateConten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DD47FA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DD47FA" w:rsidRPr="0005471A" w:rsidRDefault="00DD47FA" w:rsidP="00DD47FA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DD47FA" w:rsidRPr="0005471A" w:rsidRDefault="00DD47FA" w:rsidP="00DD47FA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๓.๒.๒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DD47FA" w:rsidRPr="0005471A" w:rsidRDefault="00DD47FA" w:rsidP="00DD47FA">
      <w:pPr>
        <w:ind w:right="-1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</w:t>
      </w:r>
      <w:r w:rsidR="00615A8E" w:rsidRPr="0005471A">
        <w:rPr>
          <w:rFonts w:ascii="TH SarabunPSK" w:hAnsi="TH SarabunPSK" w:cs="TH SarabunPSK"/>
          <w:sz w:val="32"/>
          <w:szCs w:val="32"/>
          <w:cs/>
        </w:rPr>
        <w:t>้สำหรับการพิจารณาขอกำหนดตำแหน่ง</w:t>
      </w:r>
      <w:r w:rsidRPr="0005471A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DD47FA" w:rsidRPr="0005471A" w:rsidRDefault="001A6813" w:rsidP="00DD47FA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E77780" wp14:editId="5FE01DBA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5715" r="10795" b="13335"/>
                <wp:wrapNone/>
                <wp:docPr id="96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" o:spid="_x0000_s1026" style="position:absolute;margin-left:108pt;margin-top:4.2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DMpUZR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DD47FA" w:rsidRPr="0005471A" w:rsidRDefault="001A6813" w:rsidP="00DD47FA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E14A34" wp14:editId="64E87A5D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95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" o:spid="_x0000_s1026" style="position:absolute;margin-left:108pt;margin-top:11.2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9v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S0y9v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DD47FA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DD47FA" w:rsidRPr="0005471A" w:rsidRDefault="00DD47FA" w:rsidP="00DD47FA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DD47FA" w:rsidRPr="0005471A" w:rsidRDefault="00DD47FA" w:rsidP="00DD47FA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๓.๒.๓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DD47FA" w:rsidRPr="0005471A" w:rsidRDefault="00DD47FA" w:rsidP="00DD47FA">
      <w:pPr>
        <w:ind w:right="-1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</w:t>
      </w:r>
      <w:r w:rsidR="00615A8E" w:rsidRPr="0005471A">
        <w:rPr>
          <w:rFonts w:ascii="TH SarabunPSK" w:hAnsi="TH SarabunPSK" w:cs="TH SarabunPSK"/>
          <w:sz w:val="32"/>
          <w:szCs w:val="32"/>
          <w:cs/>
        </w:rPr>
        <w:t>รณาขอกำหนดตำแหน่ง</w:t>
      </w:r>
      <w:r w:rsidRPr="0005471A">
        <w:rPr>
          <w:rFonts w:ascii="TH SarabunPSK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DD47FA" w:rsidRPr="0005471A" w:rsidRDefault="001A6813" w:rsidP="00DD47FA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AB3AF2" wp14:editId="550124BD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94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" o:spid="_x0000_s1026" style="position:absolute;margin-left:108pt;margin-top:4.2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f9UP4x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DD47FA" w:rsidRPr="0005471A" w:rsidRDefault="001A6813" w:rsidP="00DD47FA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EB43CC" wp14:editId="0794BA7C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93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026" style="position:absolute;margin-left:108pt;margin-top:11.2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l7HgIAAD4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u4Nl7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DD47FA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(เมื่อปี พ.ศ.......  และผลการพิจารณาคุณภาพอยู่ในระดับ..........</w:t>
      </w:r>
    </w:p>
    <w:p w:rsidR="006D509A" w:rsidRDefault="00DD47FA" w:rsidP="00615A8E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 กำหนด)</w:t>
      </w:r>
    </w:p>
    <w:p w:rsidR="0005471A" w:rsidRPr="0005471A" w:rsidRDefault="0005471A" w:rsidP="00615A8E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</w:p>
    <w:p w:rsidR="00F46940" w:rsidRPr="0005471A" w:rsidRDefault="00DD47FA" w:rsidP="00615A8E">
      <w:pPr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๔.๓.๓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 xml:space="preserve"> ผลงานวิชาการรับใช้สังคม</w:t>
      </w:r>
    </w:p>
    <w:p w:rsidR="00F46940" w:rsidRPr="0005471A" w:rsidRDefault="00DD47FA" w:rsidP="00F4694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๓.๓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>.๑</w:t>
      </w:r>
      <w:r w:rsidR="00F46940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46940" w:rsidRPr="0005471A" w:rsidRDefault="00F46940" w:rsidP="00F4694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46940" w:rsidRPr="0005471A" w:rsidRDefault="001A6813" w:rsidP="00F4694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FC2E48F" wp14:editId="22C7470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7620" r="10795" b="11430"/>
                <wp:wrapNone/>
                <wp:docPr id="92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026" style="position:absolute;margin-left:108pt;margin-top:4.25pt;width:9pt;height:9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ccHwIAAD4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"/>
            </w:pict>
          </mc:Fallback>
        </mc:AlternateConten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F46940" w:rsidRPr="0005471A" w:rsidRDefault="001A6813" w:rsidP="00F46940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1FC7B6F" wp14:editId="5E182B63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7620" r="10795" b="11430"/>
                <wp:wrapNone/>
                <wp:docPr id="91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026" style="position:absolute;margin-left:108pt;margin-top:11.25pt;width:9pt;height: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wWHgIAAD4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X7xwW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F46940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F46940" w:rsidRPr="0005471A" w:rsidRDefault="00F46940" w:rsidP="00F46940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F46940" w:rsidRPr="0005471A" w:rsidRDefault="00DD47FA" w:rsidP="00996544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๓.๓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>.๒</w:t>
      </w:r>
      <w:r w:rsidR="00F46940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46940" w:rsidRPr="0005471A" w:rsidRDefault="00F46940" w:rsidP="00F4694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46940" w:rsidRPr="0005471A" w:rsidRDefault="001A6813" w:rsidP="00F4694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0455B8A" wp14:editId="5FD5B085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2700" r="10795" b="6350"/>
                <wp:wrapNone/>
                <wp:docPr id="90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108pt;margin-top:4.25pt;width:9pt;height: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JVHgIAAD4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QtSCVR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F46940" w:rsidRPr="0005471A" w:rsidRDefault="001A6813" w:rsidP="00F46940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3E1D408" wp14:editId="298FF818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2700" r="10795" b="6350"/>
                <wp:wrapNone/>
                <wp:docPr id="89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108pt;margin-top:11.25pt;width:9pt;height: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xKHgIAAD4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fu1xK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F46940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624269" w:rsidRPr="0005471A" w:rsidRDefault="00F46940" w:rsidP="00996544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F46940" w:rsidRPr="0005471A" w:rsidRDefault="00F46940" w:rsidP="00615A8E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๔.๓.</w:t>
      </w:r>
      <w:r w:rsidR="00DD47FA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๓</w:t>
      </w:r>
      <w:r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F46940" w:rsidRPr="0005471A" w:rsidRDefault="00F46940" w:rsidP="00F4694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                            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F46940" w:rsidRPr="0005471A" w:rsidRDefault="001A6813" w:rsidP="00F46940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32D8B9C" wp14:editId="55519FCF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6350" r="10795" b="12700"/>
                <wp:wrapNone/>
                <wp:docPr id="88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108pt;margin-top:4.25pt;width:9pt;height: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CoHAIAAD4EAAAOAAAAZHJzL2Uyb0RvYy54bWysU1GP0zAMfkfiP0R5Z23HBrdq3em0Ywjp&#10;gBMHPyBL0zYijYOTrRu/Hifd7X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"/>
            </w:pict>
          </mc:Fallback>
        </mc:AlternateConten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F46940" w:rsidRPr="0005471A" w:rsidRDefault="001A6813" w:rsidP="00F46940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76CB49F" wp14:editId="605A0B3B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5715" r="10795" b="13335"/>
                <wp:wrapNone/>
                <wp:docPr id="87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108pt;margin-top:11.2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Cvdv3O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F46940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6940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4042D1" w:rsidRPr="0005471A" w:rsidRDefault="00F46940" w:rsidP="00615A8E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05471A" w:rsidRDefault="0005471A" w:rsidP="00615A8E">
      <w:pPr>
        <w:spacing w:before="240"/>
        <w:rPr>
          <w:rFonts w:ascii="TH SarabunPSK" w:hAnsi="TH SarabunPSK" w:cs="TH SarabunPSK" w:hint="cs"/>
          <w:sz w:val="32"/>
          <w:szCs w:val="32"/>
        </w:rPr>
      </w:pPr>
    </w:p>
    <w:p w:rsidR="00403831" w:rsidRPr="0005471A" w:rsidRDefault="00403831" w:rsidP="00615A8E">
      <w:pPr>
        <w:spacing w:before="24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 ตำราหรือหนังสือ</w:t>
      </w:r>
    </w:p>
    <w:p w:rsidR="00BF7B71" w:rsidRPr="0005471A" w:rsidRDefault="00403831" w:rsidP="009D598D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๑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BF7B71" w:rsidRPr="0005471A" w:rsidRDefault="00BF7B71" w:rsidP="006D509A">
      <w:pPr>
        <w:ind w:right="-143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BF7B71" w:rsidRPr="0005471A" w:rsidRDefault="001A6813" w:rsidP="00BF7B7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96DBD9B" wp14:editId="020FE816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8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108pt;margin-top:4.25pt;width:9pt;height: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eAPMdR4CAAA9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  <w:r w:rsidR="00BF7B71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9D598D" w:rsidRPr="0005471A" w:rsidRDefault="001A6813" w:rsidP="009D598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7474260" wp14:editId="43CA2110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1430" r="10795" b="7620"/>
                <wp:wrapNone/>
                <wp:docPr id="8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108pt;margin-top:11.25pt;width:9pt;height: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3VeHg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rN3Ve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E60AAD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6D509A" w:rsidRPr="0005471A" w:rsidRDefault="002422BB" w:rsidP="00DD47FA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BF7B71" w:rsidRPr="0005471A" w:rsidRDefault="00403831" w:rsidP="00615A8E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๒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E60AAD" w:rsidRPr="0005471A" w:rsidRDefault="00E60AAD" w:rsidP="006D509A">
      <w:pPr>
        <w:ind w:right="-1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E60AAD" w:rsidRPr="0005471A" w:rsidRDefault="001A6813" w:rsidP="00E60AAD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C633888" wp14:editId="457C8B74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1430" r="10795" b="7620"/>
                <wp:wrapNone/>
                <wp:docPr id="8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108pt;margin-top:4.25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bbHgIAAD4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"/>
            </w:pict>
          </mc:Fallback>
        </mc:AlternateConten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E60AAD" w:rsidRPr="0005471A" w:rsidRDefault="001A6813" w:rsidP="00E60AA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5FEB702" wp14:editId="27BFA7B6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795" r="10795" b="8255"/>
                <wp:wrapNone/>
                <wp:docPr id="8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108pt;margin-top:11.25pt;width:9pt;height: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AYuiBD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E60AAD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996544" w:rsidRPr="0005471A" w:rsidRDefault="002422BB" w:rsidP="00615A8E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BF7B71" w:rsidRPr="0005471A" w:rsidRDefault="00403831" w:rsidP="00535DF7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๔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3B0ABD" w:rsidRPr="0005471A">
        <w:rPr>
          <w:rFonts w:ascii="TH SarabunPSK" w:hAnsi="TH SarabunPSK" w:cs="TH SarabunPSK"/>
          <w:sz w:val="32"/>
          <w:szCs w:val="32"/>
          <w:cs/>
        </w:rPr>
        <w:t>๓</w:t>
      </w:r>
      <w:r w:rsidR="00BF7B71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9D598D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</w:p>
    <w:p w:rsidR="00E60AAD" w:rsidRPr="0005471A" w:rsidRDefault="00E60AAD" w:rsidP="00E60AAD">
      <w:pPr>
        <w:ind w:right="-469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:rsidR="00E60AAD" w:rsidRPr="0005471A" w:rsidRDefault="001A6813" w:rsidP="00E60AAD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E91BEBD" wp14:editId="384F5FC2">
                <wp:simplePos x="0" y="0"/>
                <wp:positionH relativeFrom="column">
                  <wp:posOffset>1371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8255" t="10795" r="10795" b="8255"/>
                <wp:wrapNone/>
                <wp:docPr id="8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108pt;margin-top:4.25pt;width:9pt;height:9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b2HQIAAD4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"/>
            </w:pict>
          </mc:Fallback>
        </mc:AlternateConten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  <w:t>ไม่เคยใช้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ab/>
      </w:r>
    </w:p>
    <w:p w:rsidR="00E60AAD" w:rsidRPr="0005471A" w:rsidRDefault="001A6813" w:rsidP="00E60AAD">
      <w:pPr>
        <w:spacing w:before="120"/>
        <w:ind w:left="2160" w:right="-469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8195C22" wp14:editId="5FF06934">
                <wp:simplePos x="0" y="0"/>
                <wp:positionH relativeFrom="column">
                  <wp:posOffset>1371600</wp:posOffset>
                </wp:positionH>
                <wp:positionV relativeFrom="paragraph">
                  <wp:posOffset>142875</wp:posOffset>
                </wp:positionV>
                <wp:extent cx="114300" cy="114300"/>
                <wp:effectExtent l="8255" t="10160" r="10795" b="8890"/>
                <wp:wrapNone/>
                <wp:docPr id="8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108pt;margin-top:11.25pt;width:9pt;height: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"/>
            </w:pict>
          </mc:Fallback>
        </mc:AlternateConten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เคยใช้</w:t>
      </w:r>
      <w:r w:rsidR="00E60AAD" w:rsidRPr="0005471A">
        <w:rPr>
          <w:rFonts w:ascii="TH SarabunPSK" w:hAnsi="TH SarabunPSK" w:cs="TH SarabunPSK"/>
          <w:sz w:val="32"/>
          <w:szCs w:val="32"/>
        </w:rPr>
        <w:t xml:space="preserve"> 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(เมื่อปี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 xml:space="preserve">พ.ศ....... 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และผลการพิจารณาคุณภาพอยู่ในระดับ..........</w:t>
      </w:r>
    </w:p>
    <w:p w:rsidR="00624269" w:rsidRPr="0005471A" w:rsidRDefault="002422BB" w:rsidP="00624269">
      <w:pPr>
        <w:ind w:left="2160" w:right="-471" w:firstLine="7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ตามเกณฑ์ที่ ก.พ.อ.</w:t>
      </w:r>
      <w:r w:rsidR="006D509A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0AAD" w:rsidRPr="0005471A">
        <w:rPr>
          <w:rFonts w:ascii="TH SarabunPSK" w:hAnsi="TH SarabunPSK" w:cs="TH SarabunPSK"/>
          <w:sz w:val="32"/>
          <w:szCs w:val="32"/>
          <w:cs/>
        </w:rPr>
        <w:t>กำหนด)</w:t>
      </w:r>
    </w:p>
    <w:p w:rsidR="00882D90" w:rsidRPr="0005471A" w:rsidRDefault="00403831" w:rsidP="00882D90">
      <w:pPr>
        <w:spacing w:before="240"/>
        <w:rPr>
          <w:rFonts w:ascii="TH SarabunPSK" w:hAnsi="TH SarabunPSK" w:cs="TH SarabunPSK"/>
          <w:spacing w:val="-4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</w:rPr>
        <w:tab/>
      </w:r>
      <w:r w:rsidR="00996544" w:rsidRPr="0005471A">
        <w:rPr>
          <w:rFonts w:ascii="TH SarabunPSK" w:hAnsi="TH SarabunPSK" w:cs="TH SarabunPSK"/>
          <w:sz w:val="32"/>
          <w:szCs w:val="32"/>
        </w:rPr>
        <w:tab/>
      </w:r>
      <w:r w:rsidR="00882D90" w:rsidRPr="0005471A">
        <w:rPr>
          <w:rFonts w:ascii="TH SarabunPSK" w:hAnsi="TH SarabunPSK" w:cs="TH SarabunPSK"/>
          <w:sz w:val="32"/>
          <w:szCs w:val="32"/>
          <w:cs/>
        </w:rPr>
        <w:t xml:space="preserve">(ผลงานทางวิชาการทุกประเภท  ให้เสนอโดยเขียนตามหลักของการเขียนเอกสารอ้างอิง                     </w:t>
      </w:r>
      <w:r w:rsidR="00882D90" w:rsidRPr="0005471A">
        <w:rPr>
          <w:rFonts w:ascii="TH SarabunPSK" w:hAnsi="TH SarabunPSK" w:cs="TH SarabunPSK"/>
          <w:spacing w:val="-10"/>
          <w:sz w:val="32"/>
          <w:szCs w:val="32"/>
          <w:cs/>
        </w:rPr>
        <w:t>อันประกอบด้วยชื่อผู้แต่ง ปี พ.ศ.  ชื่อเรื่อง  แหล่งพิมพ์  จำนวนหน้า  เป็นต้</w:t>
      </w:r>
      <w:r w:rsidR="00453B8E" w:rsidRPr="0005471A">
        <w:rPr>
          <w:rFonts w:ascii="TH SarabunPSK" w:hAnsi="TH SarabunPSK" w:cs="TH SarabunPSK"/>
          <w:spacing w:val="-10"/>
          <w:sz w:val="32"/>
          <w:szCs w:val="32"/>
          <w:cs/>
        </w:rPr>
        <w:t>น และ</w:t>
      </w:r>
      <w:r w:rsidR="00882D90" w:rsidRPr="0005471A">
        <w:rPr>
          <w:rFonts w:ascii="TH SarabunPSK" w:hAnsi="TH SarabunPSK" w:cs="TH SarabunPSK"/>
          <w:spacing w:val="-10"/>
          <w:sz w:val="32"/>
          <w:szCs w:val="32"/>
          <w:cs/>
        </w:rPr>
        <w:t>กรณีที่เผยแพร่ในวารสาร</w:t>
      </w:r>
    </w:p>
    <w:p w:rsidR="00882D90" w:rsidRPr="0005471A" w:rsidRDefault="00882D90" w:rsidP="00882D90">
      <w:pPr>
        <w:rPr>
          <w:rFonts w:ascii="TH SarabunPSK" w:hAnsi="TH SarabunPSK" w:cs="TH SarabunPSK"/>
          <w:spacing w:val="-6"/>
          <w:sz w:val="32"/>
          <w:szCs w:val="32"/>
        </w:rPr>
      </w:pPr>
      <w:r w:rsidRPr="0005471A">
        <w:rPr>
          <w:rFonts w:ascii="TH SarabunPSK" w:hAnsi="TH SarabunPSK" w:cs="TH SarabunPSK"/>
          <w:spacing w:val="-4"/>
          <w:sz w:val="32"/>
          <w:szCs w:val="32"/>
          <w:cs/>
        </w:rPr>
        <w:t>ทางวิชาการให้ระบุว่าอยู่ในฐานข้อมูลใด ตามเอกสารแนบท้ายประกาศ ก.พ.อ.)</w:t>
      </w:r>
      <w:r w:rsidRPr="0005471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882D90" w:rsidRPr="0005471A" w:rsidRDefault="00882D90" w:rsidP="00882D90">
      <w:pPr>
        <w:ind w:left="720" w:firstLine="720"/>
        <w:rPr>
          <w:rFonts w:ascii="TH SarabunPSK" w:hAnsi="TH SarabunPSK" w:cs="TH SarabunPSK"/>
          <w:spacing w:val="-6"/>
          <w:sz w:val="32"/>
          <w:szCs w:val="32"/>
        </w:rPr>
      </w:pPr>
      <w:r w:rsidRPr="0005471A">
        <w:rPr>
          <w:rFonts w:ascii="TH SarabunPSK" w:hAnsi="TH SarabunPSK" w:cs="TH SarabunPSK"/>
          <w:spacing w:val="-6"/>
          <w:sz w:val="32"/>
          <w:szCs w:val="32"/>
          <w:cs/>
        </w:rPr>
        <w:t>(ในกรณีที่มีผู้เขียนร่วมหลายคน ให้ผู้เขียนร่วมลงนามรับรองว่า มีส่วนร่วมในผลงานเท่าใด</w:t>
      </w:r>
    </w:p>
    <w:p w:rsidR="00882D90" w:rsidRPr="0005471A" w:rsidRDefault="00882D90" w:rsidP="00882D90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มาประกอบการพิจารณาด้วย)</w:t>
      </w:r>
    </w:p>
    <w:p w:rsidR="00403831" w:rsidRPr="0005471A" w:rsidRDefault="00403831" w:rsidP="00882D90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403831" w:rsidRPr="0005471A" w:rsidRDefault="00403831" w:rsidP="006D509A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403831" w:rsidRPr="0005471A" w:rsidRDefault="00403831" w:rsidP="006D5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403831" w:rsidRPr="0005471A" w:rsidRDefault="00403831" w:rsidP="006D509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85B64" w:rsidRPr="0005471A" w:rsidRDefault="00403831" w:rsidP="006D509A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ลงชื่อ........................</w:t>
      </w:r>
      <w:r w:rsidR="00A85B64" w:rsidRPr="0005471A">
        <w:rPr>
          <w:rFonts w:ascii="TH SarabunPSK" w:hAnsi="TH SarabunPSK" w:cs="TH SarabunPSK"/>
          <w:sz w:val="32"/>
          <w:szCs w:val="32"/>
          <w:cs/>
        </w:rPr>
        <w:t>.....</w:t>
      </w:r>
      <w:r w:rsidRPr="0005471A">
        <w:rPr>
          <w:rFonts w:ascii="TH SarabunPSK" w:hAnsi="TH SarabunPSK" w:cs="TH SarabunPSK"/>
          <w:sz w:val="32"/>
          <w:szCs w:val="32"/>
          <w:cs/>
        </w:rPr>
        <w:t>.......</w:t>
      </w:r>
      <w:r w:rsidR="00EA2E69" w:rsidRPr="0005471A">
        <w:rPr>
          <w:rFonts w:ascii="TH SarabunPSK" w:hAnsi="TH SarabunPSK" w:cs="TH SarabunPSK"/>
          <w:sz w:val="32"/>
          <w:szCs w:val="32"/>
          <w:cs/>
        </w:rPr>
        <w:t>.......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เจ้าของประวัติ</w:t>
      </w:r>
    </w:p>
    <w:p w:rsidR="00403831" w:rsidRPr="0005471A" w:rsidRDefault="00A85B64" w:rsidP="00A85B64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                         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>(........................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..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EA2E69" w:rsidRPr="0005471A">
        <w:rPr>
          <w:rFonts w:ascii="TH SarabunPSK" w:hAnsi="TH SarabunPSK" w:cs="TH SarabunPSK"/>
          <w:sz w:val="32"/>
          <w:szCs w:val="32"/>
          <w:cs/>
        </w:rPr>
        <w:t>.....</w:t>
      </w:r>
      <w:r w:rsidRPr="0005471A">
        <w:rPr>
          <w:rFonts w:ascii="TH SarabunPSK" w:hAnsi="TH SarabunPSK" w:cs="TH SarabunPSK"/>
          <w:sz w:val="32"/>
          <w:szCs w:val="32"/>
          <w:cs/>
        </w:rPr>
        <w:t>.......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>..........................)</w:t>
      </w:r>
    </w:p>
    <w:p w:rsidR="00403831" w:rsidRPr="0005471A" w:rsidRDefault="00A85B64" w:rsidP="00A85B64">
      <w:pPr>
        <w:spacing w:before="12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>ตำแหน่ง.................................</w:t>
      </w:r>
      <w:r w:rsidR="00EA2E69" w:rsidRPr="0005471A">
        <w:rPr>
          <w:rFonts w:ascii="TH SarabunPSK" w:hAnsi="TH SarabunPSK" w:cs="TH SarabunPSK"/>
          <w:sz w:val="32"/>
          <w:szCs w:val="32"/>
          <w:cs/>
        </w:rPr>
        <w:t>..........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>......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9D598D" w:rsidRPr="0005471A" w:rsidRDefault="00403831" w:rsidP="00A85B64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วันที่....</w:t>
      </w:r>
      <w:r w:rsidR="00EA2E69" w:rsidRPr="0005471A">
        <w:rPr>
          <w:rFonts w:ascii="TH SarabunPSK" w:hAnsi="TH SarabunPSK" w:cs="TH SarabunPSK"/>
          <w:sz w:val="32"/>
          <w:szCs w:val="32"/>
          <w:cs/>
        </w:rPr>
        <w:t>..</w:t>
      </w:r>
      <w:r w:rsidR="00A85B64" w:rsidRPr="0005471A">
        <w:rPr>
          <w:rFonts w:ascii="TH SarabunPSK" w:hAnsi="TH SarabunPSK" w:cs="TH SarabunPSK"/>
          <w:sz w:val="32"/>
          <w:szCs w:val="32"/>
          <w:cs/>
        </w:rPr>
        <w:t>...</w:t>
      </w:r>
      <w:r w:rsidRPr="0005471A">
        <w:rPr>
          <w:rFonts w:ascii="TH SarabunPSK" w:hAnsi="TH SarabunPSK" w:cs="TH SarabunPSK"/>
          <w:sz w:val="32"/>
          <w:szCs w:val="32"/>
          <w:cs/>
        </w:rPr>
        <w:t>....เดือน.</w:t>
      </w:r>
      <w:r w:rsidR="00A85B64" w:rsidRPr="0005471A">
        <w:rPr>
          <w:rFonts w:ascii="TH SarabunPSK" w:hAnsi="TH SarabunPSK" w:cs="TH SarabunPSK"/>
          <w:sz w:val="32"/>
          <w:szCs w:val="32"/>
          <w:cs/>
        </w:rPr>
        <w:t>.........</w:t>
      </w:r>
      <w:r w:rsidRPr="0005471A">
        <w:rPr>
          <w:rFonts w:ascii="TH SarabunPSK" w:hAnsi="TH SarabunPSK" w:cs="TH SarabunPSK"/>
          <w:sz w:val="32"/>
          <w:szCs w:val="32"/>
          <w:cs/>
        </w:rPr>
        <w:t>....</w:t>
      </w:r>
      <w:r w:rsidR="00EA2E69" w:rsidRPr="0005471A">
        <w:rPr>
          <w:rFonts w:ascii="TH SarabunPSK" w:hAnsi="TH SarabunPSK" w:cs="TH SarabunPSK"/>
          <w:sz w:val="32"/>
          <w:szCs w:val="32"/>
          <w:cs/>
        </w:rPr>
        <w:t>..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A85B64" w:rsidRPr="0005471A">
        <w:rPr>
          <w:rFonts w:ascii="TH SarabunPSK" w:hAnsi="TH SarabunPSK" w:cs="TH SarabunPSK"/>
          <w:sz w:val="32"/>
          <w:szCs w:val="32"/>
          <w:cs/>
        </w:rPr>
        <w:t>.....</w:t>
      </w:r>
      <w:r w:rsidRPr="0005471A">
        <w:rPr>
          <w:rFonts w:ascii="TH SarabunPSK" w:hAnsi="TH SarabunPSK" w:cs="TH SarabunPSK"/>
          <w:sz w:val="32"/>
          <w:szCs w:val="32"/>
          <w:cs/>
        </w:rPr>
        <w:t>.......พ.ศ. .......</w:t>
      </w:r>
      <w:r w:rsidR="004762F0"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A85B64" w:rsidRPr="0005471A">
        <w:rPr>
          <w:rFonts w:ascii="TH SarabunPSK" w:hAnsi="TH SarabunPSK" w:cs="TH SarabunPSK"/>
          <w:sz w:val="32"/>
          <w:szCs w:val="32"/>
          <w:cs/>
        </w:rPr>
        <w:t>.</w:t>
      </w:r>
    </w:p>
    <w:p w:rsidR="009D598D" w:rsidRPr="0005471A" w:rsidRDefault="009D598D" w:rsidP="00A85B64">
      <w:pPr>
        <w:rPr>
          <w:rFonts w:ascii="TH SarabunPSK" w:hAnsi="TH SarabunPSK" w:cs="TH SarabunPSK"/>
          <w:sz w:val="32"/>
          <w:szCs w:val="32"/>
        </w:rPr>
      </w:pPr>
    </w:p>
    <w:p w:rsidR="00624323" w:rsidRPr="0005471A" w:rsidRDefault="00624323" w:rsidP="0062432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5B64" w:rsidRPr="0005471A" w:rsidRDefault="00A85B64" w:rsidP="0062432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5B64" w:rsidRPr="0005471A" w:rsidRDefault="00A85B64" w:rsidP="0062432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5B64" w:rsidRPr="0005471A" w:rsidRDefault="00A85B64" w:rsidP="0062432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03831" w:rsidRPr="0005471A" w:rsidRDefault="00403831" w:rsidP="00FE3FA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47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="003B0ABD" w:rsidRPr="0005471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0547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B484F" w:rsidRPr="0005471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คุณสมบัติ</w:t>
      </w:r>
      <w:r w:rsidR="00FE3FA9" w:rsidRPr="0005471A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624323" w:rsidRPr="0005471A">
        <w:rPr>
          <w:rFonts w:ascii="TH SarabunPSK" w:hAnsi="TH SarabunPSK" w:cs="TH SarabunPSK"/>
          <w:b/>
          <w:bCs/>
          <w:sz w:val="32"/>
          <w:szCs w:val="32"/>
          <w:cs/>
        </w:rPr>
        <w:t>ผู้บังคับบัญชา</w:t>
      </w:r>
    </w:p>
    <w:p w:rsidR="00403831" w:rsidRPr="0005471A" w:rsidRDefault="00403831" w:rsidP="005B484F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แบบ</w:t>
      </w:r>
      <w:r w:rsidR="00624323" w:rsidRPr="0005471A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05471A">
        <w:rPr>
          <w:rFonts w:ascii="TH SarabunPSK" w:hAnsi="TH SarabunPSK" w:cs="TH SarabunPSK"/>
          <w:sz w:val="32"/>
          <w:szCs w:val="32"/>
          <w:cs/>
        </w:rPr>
        <w:t>แต่งตั้งให้ดำรงตำแหน่ง......................................</w:t>
      </w:r>
    </w:p>
    <w:p w:rsidR="00403831" w:rsidRPr="0005471A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:rsidR="00403831" w:rsidRPr="0005471A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ในสาขาวิชา ......................................................</w:t>
      </w:r>
    </w:p>
    <w:p w:rsidR="00403831" w:rsidRPr="0005471A" w:rsidRDefault="0040383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โดยวิธี......</w:t>
      </w:r>
      <w:r w:rsidR="00427570" w:rsidRPr="0005471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403831" w:rsidRPr="0005471A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ของ</w:t>
      </w:r>
      <w:r w:rsidR="00F07D4C" w:rsidRPr="0005471A">
        <w:rPr>
          <w:rFonts w:ascii="TH SarabunPSK" w:hAnsi="TH SarabunPSK" w:cs="TH SarabunPSK"/>
          <w:sz w:val="32"/>
          <w:szCs w:val="32"/>
          <w:cs/>
        </w:rPr>
        <w:t xml:space="preserve"> (นาย/นาง/นางสาว)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:rsidR="00403831" w:rsidRPr="0005471A" w:rsidRDefault="00A97A40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สังกัด</w:t>
      </w:r>
      <w:r w:rsidR="009553E6" w:rsidRPr="0005471A">
        <w:rPr>
          <w:rFonts w:ascii="TH SarabunPSK" w:hAnsi="TH SarabunPSK" w:cs="TH SarabunPSK"/>
          <w:sz w:val="32"/>
          <w:szCs w:val="32"/>
          <w:cs/>
        </w:rPr>
        <w:t>/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>ภาค/สาขาวิชา.....................................................</w:t>
      </w:r>
    </w:p>
    <w:p w:rsidR="00403831" w:rsidRPr="0005471A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คณะ.................................มหาวิทยาลัย</w:t>
      </w:r>
      <w:r w:rsidR="00535DF7" w:rsidRPr="0005471A">
        <w:rPr>
          <w:rFonts w:ascii="TH SarabunPSK" w:hAnsi="TH SarabunPSK" w:cs="TH SarabunPSK"/>
          <w:sz w:val="32"/>
          <w:szCs w:val="32"/>
          <w:cs/>
        </w:rPr>
        <w:t>/สถาบัน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</w:p>
    <w:p w:rsidR="00403831" w:rsidRPr="0005471A" w:rsidRDefault="00403831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--------------------------------</w:t>
      </w:r>
    </w:p>
    <w:p w:rsidR="00AE628A" w:rsidRPr="0005471A" w:rsidRDefault="00AE628A" w:rsidP="00F7409F">
      <w:pPr>
        <w:ind w:right="-649"/>
        <w:rPr>
          <w:rFonts w:ascii="TH SarabunPSK" w:hAnsi="TH SarabunPSK" w:cs="TH SarabunPSK"/>
          <w:sz w:val="32"/>
          <w:szCs w:val="32"/>
        </w:rPr>
      </w:pPr>
    </w:p>
    <w:p w:rsidR="00624323" w:rsidRPr="0005471A" w:rsidRDefault="00F7409F" w:rsidP="00D40A6A">
      <w:pPr>
        <w:spacing w:before="120"/>
        <w:ind w:right="-109"/>
        <w:rPr>
          <w:rFonts w:ascii="TH SarabunPSK" w:hAnsi="TH SarabunPSK" w:cs="TH SarabunPSK"/>
          <w:sz w:val="32"/>
          <w:szCs w:val="32"/>
          <w:cs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AE628A"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>ได้ตรวจสอบคุณสมบัติเฉพาะ</w:t>
      </w:r>
      <w:r w:rsidR="00D40A6A" w:rsidRPr="0005471A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05471A">
        <w:rPr>
          <w:rFonts w:ascii="TH SarabunPSK" w:hAnsi="TH SarabunPSK" w:cs="TH SarabunPSK"/>
          <w:sz w:val="32"/>
          <w:szCs w:val="32"/>
          <w:cs/>
        </w:rPr>
        <w:t>ตำแหน่ง...(ผู้ช่วยศาสตราจารย์/</w:t>
      </w:r>
      <w:r w:rsidR="00AF23B4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 w:rsidR="00AF23B4" w:rsidRPr="0005471A">
        <w:rPr>
          <w:rFonts w:ascii="TH SarabunPSK" w:hAnsi="TH SarabunPSK" w:cs="TH SarabunPSK"/>
          <w:sz w:val="32"/>
          <w:szCs w:val="32"/>
          <w:cs/>
        </w:rPr>
        <w:t>/ศาสตราจารย์</w:t>
      </w:r>
      <w:r w:rsidRPr="0005471A">
        <w:rPr>
          <w:rFonts w:ascii="TH SarabunPSK" w:hAnsi="TH SarabunPSK" w:cs="TH SarabunPSK"/>
          <w:sz w:val="32"/>
          <w:szCs w:val="32"/>
          <w:cs/>
        </w:rPr>
        <w:t>)..  แล้วเห็นว่า นาย/นาง/นางสาว.........................</w:t>
      </w:r>
      <w:r w:rsidR="00A85B64" w:rsidRPr="0005471A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05471A">
        <w:rPr>
          <w:rFonts w:ascii="TH SarabunPSK" w:hAnsi="TH SarabunPSK" w:cs="TH SarabunPSK"/>
          <w:sz w:val="32"/>
          <w:szCs w:val="32"/>
          <w:cs/>
        </w:rPr>
        <w:t>.............เป็นผู้มีคุณสมบัติ... (ครบ</w:t>
      </w:r>
      <w:r w:rsidR="00D32F07" w:rsidRPr="0005471A">
        <w:rPr>
          <w:rFonts w:ascii="TH SarabunPSK" w:hAnsi="TH SarabunPSK" w:cs="TH SarabunPSK"/>
          <w:sz w:val="32"/>
          <w:szCs w:val="32"/>
          <w:cs/>
        </w:rPr>
        <w:t>ถ้วน</w:t>
      </w:r>
      <w:r w:rsidRPr="0005471A">
        <w:rPr>
          <w:rFonts w:ascii="TH SarabunPSK" w:hAnsi="TH SarabunPSK" w:cs="TH SarabunPSK"/>
          <w:sz w:val="32"/>
          <w:szCs w:val="32"/>
          <w:cs/>
        </w:rPr>
        <w:t>/ไม่ครบ</w:t>
      </w:r>
      <w:r w:rsidR="00D32F07" w:rsidRPr="0005471A">
        <w:rPr>
          <w:rFonts w:ascii="TH SarabunPSK" w:hAnsi="TH SarabunPSK" w:cs="TH SarabunPSK"/>
          <w:sz w:val="32"/>
          <w:szCs w:val="32"/>
          <w:cs/>
        </w:rPr>
        <w:t>ถ้วน</w:t>
      </w:r>
      <w:r w:rsidRPr="0005471A">
        <w:rPr>
          <w:rFonts w:ascii="TH SarabunPSK" w:hAnsi="TH SarabunPSK" w:cs="TH SarabunPSK"/>
          <w:sz w:val="32"/>
          <w:szCs w:val="32"/>
          <w:cs/>
        </w:rPr>
        <w:t>)</w:t>
      </w:r>
      <w:r w:rsidRPr="0005471A">
        <w:rPr>
          <w:rFonts w:ascii="TH SarabunPSK" w:hAnsi="TH SarabunPSK" w:cs="TH SarabunPSK"/>
          <w:sz w:val="32"/>
          <w:szCs w:val="32"/>
        </w:rPr>
        <w:t xml:space="preserve">... </w:t>
      </w:r>
      <w:r w:rsidRPr="0005471A">
        <w:rPr>
          <w:rFonts w:ascii="TH SarabunPSK" w:hAnsi="TH SarabunPSK" w:cs="TH SarabunPSK"/>
          <w:sz w:val="32"/>
          <w:szCs w:val="32"/>
          <w:cs/>
        </w:rPr>
        <w:t>ตามหลักเกณฑ์ที่ ก.พ.อ.</w:t>
      </w:r>
      <w:r w:rsidR="00A85B64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471A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</w:p>
    <w:p w:rsidR="006F56C8" w:rsidRPr="0005471A" w:rsidRDefault="006F56C8">
      <w:pPr>
        <w:rPr>
          <w:rFonts w:ascii="TH SarabunPSK" w:hAnsi="TH SarabunPSK" w:cs="TH SarabunPSK"/>
          <w:sz w:val="32"/>
          <w:szCs w:val="32"/>
        </w:rPr>
      </w:pPr>
    </w:p>
    <w:p w:rsidR="00403831" w:rsidRPr="0005471A" w:rsidRDefault="00A77BEB" w:rsidP="006F56C8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ล</w:t>
      </w:r>
      <w:r w:rsidR="00403831" w:rsidRPr="0005471A">
        <w:rPr>
          <w:rFonts w:ascii="TH SarabunPSK" w:hAnsi="TH SarabunPSK" w:cs="TH SarabunPSK"/>
          <w:sz w:val="32"/>
          <w:szCs w:val="32"/>
          <w:cs/>
        </w:rPr>
        <w:t>งชื่อ...................................................</w:t>
      </w:r>
    </w:p>
    <w:p w:rsidR="00403831" w:rsidRPr="0005471A" w:rsidRDefault="00403831" w:rsidP="006F56C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:rsidR="006F56C8" w:rsidRPr="0005471A" w:rsidRDefault="00403831" w:rsidP="006F56C8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6F56C8" w:rsidRPr="0005471A">
        <w:rPr>
          <w:rFonts w:ascii="TH SarabunPSK" w:hAnsi="TH SarabunPSK" w:cs="TH SarabunPSK"/>
          <w:sz w:val="32"/>
          <w:szCs w:val="32"/>
          <w:cs/>
        </w:rPr>
        <w:t xml:space="preserve">  ..ผู้บังคับบัญชาระดับหัวหน้าภาควิชาหรือเทียบเท่า..</w:t>
      </w:r>
    </w:p>
    <w:p w:rsidR="00403831" w:rsidRPr="0005471A" w:rsidRDefault="00403831" w:rsidP="006F56C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วันที่........เดือน.................พ.ศ. ....</w:t>
      </w:r>
      <w:r w:rsidR="00EA2E69" w:rsidRPr="0005471A">
        <w:rPr>
          <w:rFonts w:ascii="TH SarabunPSK" w:hAnsi="TH SarabunPSK" w:cs="TH SarabunPSK"/>
          <w:sz w:val="32"/>
          <w:szCs w:val="32"/>
          <w:cs/>
        </w:rPr>
        <w:t>..</w:t>
      </w:r>
      <w:r w:rsidRPr="0005471A">
        <w:rPr>
          <w:rFonts w:ascii="TH SarabunPSK" w:hAnsi="TH SarabunPSK" w:cs="TH SarabunPSK"/>
          <w:sz w:val="32"/>
          <w:szCs w:val="32"/>
          <w:cs/>
        </w:rPr>
        <w:t>..</w:t>
      </w:r>
    </w:p>
    <w:p w:rsidR="002B2A1C" w:rsidRPr="0005471A" w:rsidRDefault="002B2A1C">
      <w:pPr>
        <w:rPr>
          <w:rFonts w:ascii="TH SarabunPSK" w:hAnsi="TH SarabunPSK" w:cs="TH SarabunPSK"/>
          <w:sz w:val="32"/>
          <w:szCs w:val="32"/>
        </w:rPr>
      </w:pPr>
    </w:p>
    <w:p w:rsidR="00AE628A" w:rsidRPr="0005471A" w:rsidRDefault="006F56C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5471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:rsidR="006F56C8" w:rsidRPr="0005471A" w:rsidRDefault="006F56C8" w:rsidP="00535DF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547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 xml:space="preserve">ได้พิจารณาแล้วเห็นว่า </w:t>
      </w:r>
      <w:r w:rsidR="00BC130B" w:rsidRPr="0005471A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</w:t>
      </w:r>
      <w:r w:rsidR="00A85B64" w:rsidRPr="0005471A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535DF7" w:rsidRPr="0005471A">
        <w:rPr>
          <w:rFonts w:ascii="TH SarabunPSK" w:hAnsi="TH SarabunPSK" w:cs="TH SarabunPSK"/>
          <w:sz w:val="32"/>
          <w:szCs w:val="32"/>
          <w:cs/>
        </w:rPr>
        <w:t>..........</w:t>
      </w:r>
      <w:r w:rsidR="00BC130B" w:rsidRPr="0005471A">
        <w:rPr>
          <w:rFonts w:ascii="TH SarabunPSK" w:hAnsi="TH SarabunPSK" w:cs="TH SarabunPSK"/>
          <w:sz w:val="32"/>
          <w:szCs w:val="32"/>
          <w:cs/>
        </w:rPr>
        <w:t>..เป็นผู้</w:t>
      </w:r>
      <w:r w:rsidRPr="0005471A">
        <w:rPr>
          <w:rFonts w:ascii="TH SarabunPSK" w:hAnsi="TH SarabunPSK" w:cs="TH SarabunPSK"/>
          <w:sz w:val="32"/>
          <w:szCs w:val="32"/>
          <w:cs/>
        </w:rPr>
        <w:t>มีคุณสมบัติ</w:t>
      </w:r>
      <w:r w:rsidR="00535DF7" w:rsidRPr="0005471A">
        <w:rPr>
          <w:rFonts w:ascii="TH SarabunPSK" w:hAnsi="TH SarabunPSK" w:cs="TH SarabunPSK"/>
          <w:sz w:val="32"/>
          <w:szCs w:val="32"/>
          <w:cs/>
        </w:rPr>
        <w:t xml:space="preserve"> ...(เข้าข่าย/ ไม่เข้าข่าย)...</w:t>
      </w:r>
      <w:r w:rsidRPr="0005471A">
        <w:rPr>
          <w:rFonts w:ascii="TH SarabunPSK" w:hAnsi="TH SarabunPSK" w:cs="TH SarabunPSK"/>
          <w:sz w:val="32"/>
          <w:szCs w:val="32"/>
          <w:cs/>
        </w:rPr>
        <w:t>ที่จะได้ร</w:t>
      </w:r>
      <w:r w:rsidR="00535DF7" w:rsidRPr="0005471A">
        <w:rPr>
          <w:rFonts w:ascii="TH SarabunPSK" w:hAnsi="TH SarabunPSK" w:cs="TH SarabunPSK"/>
          <w:sz w:val="32"/>
          <w:szCs w:val="32"/>
          <w:cs/>
        </w:rPr>
        <w:t>ับการแต่งตั้งให้ดำรงตำแหน่ง...</w:t>
      </w:r>
      <w:r w:rsidRPr="0005471A">
        <w:rPr>
          <w:rFonts w:ascii="TH SarabunPSK" w:hAnsi="TH SarabunPSK" w:cs="TH SarabunPSK"/>
          <w:sz w:val="32"/>
          <w:szCs w:val="32"/>
          <w:cs/>
        </w:rPr>
        <w:t>(ผู้ช่วยศาสตราจารย์/ รองศาสตราจารย์/ ศาสตราจารย์)...</w:t>
      </w:r>
    </w:p>
    <w:p w:rsidR="006F56C8" w:rsidRPr="0005471A" w:rsidRDefault="006F56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56C8" w:rsidRPr="0005471A" w:rsidRDefault="006F56C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628A" w:rsidRPr="0005471A" w:rsidRDefault="00AE628A" w:rsidP="006F56C8">
      <w:pPr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</w:p>
    <w:p w:rsidR="00AE628A" w:rsidRPr="0005471A" w:rsidRDefault="00AE628A" w:rsidP="006F56C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:rsidR="00AE628A" w:rsidRPr="0005471A" w:rsidRDefault="00AE628A" w:rsidP="006F56C8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ตำแห</w:t>
      </w:r>
      <w:r w:rsidR="006F56C8" w:rsidRPr="0005471A">
        <w:rPr>
          <w:rFonts w:ascii="TH SarabunPSK" w:hAnsi="TH SarabunPSK" w:cs="TH SarabunPSK"/>
          <w:sz w:val="32"/>
          <w:szCs w:val="32"/>
          <w:cs/>
        </w:rPr>
        <w:t>น่ง..................................................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</w:p>
    <w:p w:rsidR="00AE628A" w:rsidRPr="0005471A" w:rsidRDefault="00AE628A" w:rsidP="00535DF7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>วันที่........เดือน.................พ.ศ. ........</w:t>
      </w:r>
    </w:p>
    <w:p w:rsidR="00403831" w:rsidRPr="0005471A" w:rsidRDefault="0058181D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403831" w:rsidRPr="000547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</w:t>
      </w:r>
      <w:bookmarkStart w:id="0" w:name="_GoBack"/>
      <w:bookmarkEnd w:id="0"/>
      <w:r w:rsidR="00403831" w:rsidRPr="0005471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นที่ </w:t>
      </w:r>
      <w:r w:rsidR="003B0ABD" w:rsidRPr="0005471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F7409F" w:rsidRPr="0005471A">
        <w:rPr>
          <w:rFonts w:ascii="TH SarabunPSK" w:hAnsi="TH SarabunPSK" w:cs="TH SarabunPSK"/>
          <w:b/>
          <w:bCs/>
          <w:sz w:val="32"/>
          <w:szCs w:val="32"/>
        </w:rPr>
        <w:tab/>
      </w:r>
      <w:r w:rsidR="00F7409F" w:rsidRPr="0005471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สอน</w:t>
      </w:r>
    </w:p>
    <w:p w:rsidR="00403831" w:rsidRPr="0005471A" w:rsidRDefault="00F7409F" w:rsidP="005B484F">
      <w:pPr>
        <w:spacing w:before="240"/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 xml:space="preserve">คณะอนุกรรมการเพื่อประเมินผลการสอน </w:t>
      </w:r>
      <w:r w:rsidR="00B916C4" w:rsidRPr="0005471A">
        <w:rPr>
          <w:rFonts w:ascii="TH SarabunPSK" w:hAnsi="TH SarabunPSK" w:cs="TH SarabunPSK"/>
          <w:sz w:val="32"/>
          <w:szCs w:val="32"/>
          <w:cs/>
        </w:rPr>
        <w:t>ในการป</w:t>
      </w:r>
      <w:r w:rsidR="00535DF7" w:rsidRPr="0005471A">
        <w:rPr>
          <w:rFonts w:ascii="TH SarabunPSK" w:hAnsi="TH SarabunPSK" w:cs="TH SarabunPSK"/>
          <w:sz w:val="32"/>
          <w:szCs w:val="32"/>
          <w:cs/>
        </w:rPr>
        <w:t>ระชุมครั้งที่......./.......</w:t>
      </w:r>
      <w:r w:rsidR="00B916C4" w:rsidRPr="0005471A">
        <w:rPr>
          <w:rFonts w:ascii="TH SarabunPSK" w:hAnsi="TH SarabunPSK" w:cs="TH SarabunPSK"/>
          <w:sz w:val="32"/>
          <w:szCs w:val="32"/>
          <w:cs/>
        </w:rPr>
        <w:t>เมื่อวันที่.........</w:t>
      </w:r>
      <w:r w:rsidR="00535DF7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16C4" w:rsidRPr="0005471A">
        <w:rPr>
          <w:rFonts w:ascii="TH SarabunPSK" w:hAnsi="TH SarabunPSK" w:cs="TH SarabunPSK"/>
          <w:sz w:val="32"/>
          <w:szCs w:val="32"/>
          <w:cs/>
        </w:rPr>
        <w:t>ซึ่ง</w:t>
      </w:r>
      <w:r w:rsidRPr="0005471A">
        <w:rPr>
          <w:rFonts w:ascii="TH SarabunPSK" w:hAnsi="TH SarabunPSK" w:cs="TH SarabunPSK"/>
          <w:sz w:val="32"/>
          <w:szCs w:val="32"/>
          <w:cs/>
        </w:rPr>
        <w:t>ได้รับมอบอำนาจจากคณะกรรมการพิจารณาตำแหน่งทางวิชาการ ..</w:t>
      </w:r>
      <w:r w:rsidR="00535DF7" w:rsidRPr="0005471A">
        <w:rPr>
          <w:rFonts w:ascii="TH SarabunPSK" w:hAnsi="TH SarabunPSK" w:cs="TH SarabunPSK"/>
          <w:sz w:val="32"/>
          <w:szCs w:val="32"/>
          <w:cs/>
        </w:rPr>
        <w:t>...</w:t>
      </w:r>
      <w:r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535DF7" w:rsidRPr="0005471A">
        <w:rPr>
          <w:rFonts w:ascii="TH SarabunPSK" w:hAnsi="TH SarabunPSK" w:cs="TH SarabunPSK"/>
          <w:sz w:val="32"/>
          <w:szCs w:val="32"/>
          <w:cs/>
        </w:rPr>
        <w:t>..</w:t>
      </w:r>
      <w:r w:rsidRPr="0005471A">
        <w:rPr>
          <w:rFonts w:ascii="TH SarabunPSK" w:hAnsi="TH SarabunPSK" w:cs="TH SarabunPSK"/>
          <w:sz w:val="32"/>
          <w:szCs w:val="32"/>
          <w:cs/>
        </w:rPr>
        <w:t>(มหาวิทยาลัย/สถาบัน)..</w:t>
      </w:r>
      <w:r w:rsidR="007A7629" w:rsidRPr="0005471A">
        <w:rPr>
          <w:rFonts w:ascii="TH SarabunPSK" w:hAnsi="TH SarabunPSK" w:cs="TH SarabunPSK"/>
          <w:sz w:val="32"/>
          <w:szCs w:val="32"/>
          <w:cs/>
        </w:rPr>
        <w:t>.</w:t>
      </w:r>
      <w:r w:rsidR="00535DF7" w:rsidRPr="0005471A">
        <w:rPr>
          <w:rFonts w:ascii="TH SarabunPSK" w:hAnsi="TH SarabunPSK" w:cs="TH SarabunPSK"/>
          <w:sz w:val="32"/>
          <w:szCs w:val="32"/>
          <w:cs/>
        </w:rPr>
        <w:t xml:space="preserve">..... </w:t>
      </w:r>
      <w:r w:rsidR="00B916C4" w:rsidRPr="0005471A">
        <w:rPr>
          <w:rFonts w:ascii="TH SarabunPSK" w:hAnsi="TH SarabunPSK" w:cs="TH SarabunPSK"/>
          <w:sz w:val="32"/>
          <w:szCs w:val="32"/>
          <w:cs/>
        </w:rPr>
        <w:br/>
      </w:r>
      <w:r w:rsidR="007A7629" w:rsidRPr="0005471A">
        <w:rPr>
          <w:rFonts w:ascii="TH SarabunPSK" w:hAnsi="TH SarabunPSK" w:cs="TH SarabunPSK"/>
          <w:sz w:val="32"/>
          <w:szCs w:val="32"/>
          <w:cs/>
        </w:rPr>
        <w:t>ได้ประเมินผลการสอน</w:t>
      </w:r>
      <w:r w:rsidR="00B916C4" w:rsidRPr="0005471A">
        <w:rPr>
          <w:rFonts w:ascii="TH SarabunPSK" w:hAnsi="TH SarabunPSK" w:cs="TH SarabunPSK"/>
          <w:sz w:val="32"/>
          <w:szCs w:val="32"/>
          <w:cs/>
        </w:rPr>
        <w:t>รหัสวิชา......................รายวิชา........................................</w:t>
      </w:r>
      <w:r w:rsidR="007A7629" w:rsidRPr="0005471A">
        <w:rPr>
          <w:rFonts w:ascii="TH SarabunPSK" w:hAnsi="TH SarabunPSK" w:cs="TH SarabunPSK"/>
          <w:sz w:val="32"/>
          <w:szCs w:val="32"/>
          <w:cs/>
        </w:rPr>
        <w:t>ของ นาย/นาง/นางสาว...........................</w:t>
      </w:r>
      <w:r w:rsidR="00A85B64" w:rsidRPr="0005471A">
        <w:rPr>
          <w:rFonts w:ascii="TH SarabunPSK" w:hAnsi="TH SarabunPSK" w:cs="TH SarabunPSK"/>
          <w:sz w:val="32"/>
          <w:szCs w:val="32"/>
          <w:cs/>
        </w:rPr>
        <w:t>.............</w:t>
      </w:r>
      <w:r w:rsidR="007A7629" w:rsidRPr="0005471A">
        <w:rPr>
          <w:rFonts w:ascii="TH SarabunPSK" w:hAnsi="TH SarabunPSK" w:cs="TH SarabunPSK"/>
          <w:sz w:val="32"/>
          <w:szCs w:val="32"/>
          <w:cs/>
        </w:rPr>
        <w:t>................แล้วเห็นว่า บุคคลดังกล่าวเป็นผู้มีความ....(ชำนาญ/ชำนาญพิเศษ/เชี่ยวชาญ).......ในการสอน</w:t>
      </w:r>
      <w:r w:rsidR="00C306AC" w:rsidRPr="0005471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A7629" w:rsidRPr="0005471A">
        <w:rPr>
          <w:rFonts w:ascii="TH SarabunPSK" w:hAnsi="TH SarabunPSK" w:cs="TH SarabunPSK"/>
          <w:sz w:val="32"/>
          <w:szCs w:val="32"/>
          <w:cs/>
        </w:rPr>
        <w:t>มีคุณภาพ...(อยู่/ไม่อยู่)....ในหลักเกณฑ์และวิธีการตามที่สภาสถาบันกำหนด</w:t>
      </w:r>
    </w:p>
    <w:p w:rsidR="00D40A6A" w:rsidRPr="0005471A" w:rsidRDefault="00D40A6A" w:rsidP="005B484F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A85B64" w:rsidRPr="0005471A" w:rsidRDefault="00A85B64" w:rsidP="005B484F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403831" w:rsidRPr="0005471A" w:rsidRDefault="00403831">
      <w:pPr>
        <w:rPr>
          <w:rFonts w:ascii="TH SarabunPSK" w:hAnsi="TH SarabunPSK" w:cs="TH SarabunPSK"/>
          <w:sz w:val="32"/>
          <w:szCs w:val="32"/>
          <w:cs/>
        </w:rPr>
      </w:pP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B871DB" w:rsidRPr="0005471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5471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  <w:r w:rsidR="00EA2E69" w:rsidRPr="0005471A">
        <w:rPr>
          <w:rFonts w:ascii="TH SarabunPSK" w:hAnsi="TH SarabunPSK" w:cs="TH SarabunPSK"/>
          <w:sz w:val="32"/>
          <w:szCs w:val="32"/>
          <w:cs/>
        </w:rPr>
        <w:t>........</w:t>
      </w:r>
    </w:p>
    <w:p w:rsidR="00403831" w:rsidRPr="0005471A" w:rsidRDefault="00403831" w:rsidP="00B871DB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871DB"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5471A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:rsidR="00403831" w:rsidRPr="0005471A" w:rsidRDefault="00B871DB" w:rsidP="00EA2E69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="00EA2E69" w:rsidRPr="0005471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5471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EA2E69" w:rsidRPr="000547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7629" w:rsidRPr="0005471A">
        <w:rPr>
          <w:rFonts w:ascii="TH SarabunPSK" w:hAnsi="TH SarabunPSK" w:cs="TH SarabunPSK"/>
          <w:sz w:val="32"/>
          <w:szCs w:val="32"/>
          <w:cs/>
        </w:rPr>
        <w:t>ประธานคณะอนุกรรมการเพื่อประเมินผลการสอน</w:t>
      </w:r>
    </w:p>
    <w:p w:rsidR="00403831" w:rsidRPr="0005471A" w:rsidRDefault="00403831">
      <w:pPr>
        <w:rPr>
          <w:rFonts w:ascii="TH SarabunPSK" w:hAnsi="TH SarabunPSK" w:cs="TH SarabunPSK"/>
          <w:sz w:val="32"/>
          <w:szCs w:val="32"/>
        </w:rPr>
      </w:pP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EA2E69" w:rsidRPr="0005471A">
        <w:rPr>
          <w:rFonts w:ascii="TH SarabunPSK" w:hAnsi="TH SarabunPSK" w:cs="TH SarabunPSK"/>
          <w:sz w:val="32"/>
          <w:szCs w:val="32"/>
          <w:cs/>
        </w:rPr>
        <w:tab/>
      </w:r>
      <w:r w:rsidRPr="0005471A">
        <w:rPr>
          <w:rFonts w:ascii="TH SarabunPSK" w:hAnsi="TH SarabunPSK" w:cs="TH SarabunPSK"/>
          <w:sz w:val="32"/>
          <w:szCs w:val="32"/>
          <w:cs/>
        </w:rPr>
        <w:t>วันที่......เดือน...................พ.ศ. ....</w:t>
      </w:r>
      <w:r w:rsidR="00EA2E69" w:rsidRPr="0005471A">
        <w:rPr>
          <w:rFonts w:ascii="TH SarabunPSK" w:hAnsi="TH SarabunPSK" w:cs="TH SarabunPSK"/>
          <w:sz w:val="32"/>
          <w:szCs w:val="32"/>
          <w:cs/>
        </w:rPr>
        <w:t>..</w:t>
      </w:r>
      <w:r w:rsidRPr="0005471A">
        <w:rPr>
          <w:rFonts w:ascii="TH SarabunPSK" w:hAnsi="TH SarabunPSK" w:cs="TH SarabunPSK"/>
          <w:sz w:val="32"/>
          <w:szCs w:val="32"/>
          <w:cs/>
        </w:rPr>
        <w:t>..</w:t>
      </w:r>
    </w:p>
    <w:p w:rsidR="008421B3" w:rsidRPr="0005471A" w:rsidRDefault="008421B3" w:rsidP="001F559F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</w:p>
    <w:sectPr w:rsidR="008421B3" w:rsidRPr="0005471A" w:rsidSect="0058181D">
      <w:headerReference w:type="even" r:id="rId9"/>
      <w:headerReference w:type="first" r:id="rId10"/>
      <w:pgSz w:w="11906" w:h="16838"/>
      <w:pgMar w:top="1440" w:right="1440" w:bottom="1440" w:left="1440" w:header="709" w:footer="709" w:gutter="0"/>
      <w:pgNumType w:fmt="thaiNumbers" w:start="1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98" w:rsidRDefault="00C15C98">
      <w:r>
        <w:separator/>
      </w:r>
    </w:p>
  </w:endnote>
  <w:endnote w:type="continuationSeparator" w:id="0">
    <w:p w:rsidR="00C15C98" w:rsidRDefault="00C1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98" w:rsidRDefault="00C15C98">
      <w:r>
        <w:separator/>
      </w:r>
    </w:p>
  </w:footnote>
  <w:footnote w:type="continuationSeparator" w:id="0">
    <w:p w:rsidR="00C15C98" w:rsidRDefault="00C15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77" w:rsidRDefault="00A37777" w:rsidP="003B0ABD">
    <w:pPr>
      <w:pStyle w:val="a5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37777" w:rsidRDefault="00A37777" w:rsidP="002422B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63" w:rsidRDefault="001B146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cs/>
      </w:rPr>
      <w:t>๑๔</w:t>
    </w:r>
    <w:r>
      <w:rPr>
        <w:noProof/>
      </w:rPr>
      <w:fldChar w:fldCharType="end"/>
    </w:r>
  </w:p>
  <w:p w:rsidR="001402F1" w:rsidRDefault="001402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9F8"/>
    <w:multiLevelType w:val="hybridMultilevel"/>
    <w:tmpl w:val="512688FA"/>
    <w:lvl w:ilvl="0" w:tplc="9BC2D95C">
      <w:start w:val="1"/>
      <w:numFmt w:val="thaiNumbers"/>
      <w:lvlText w:val="%1."/>
      <w:lvlJc w:val="left"/>
      <w:pPr>
        <w:ind w:left="76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3A911DA3"/>
    <w:multiLevelType w:val="hybridMultilevel"/>
    <w:tmpl w:val="6B7CE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F00BBC"/>
    <w:multiLevelType w:val="hybridMultilevel"/>
    <w:tmpl w:val="D4EE5622"/>
    <w:lvl w:ilvl="0" w:tplc="2F74C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7D1C69"/>
    <w:multiLevelType w:val="hybridMultilevel"/>
    <w:tmpl w:val="D4EE5622"/>
    <w:lvl w:ilvl="0" w:tplc="2F74C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47748"/>
    <w:multiLevelType w:val="hybridMultilevel"/>
    <w:tmpl w:val="AEE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B2D88"/>
    <w:multiLevelType w:val="hybridMultilevel"/>
    <w:tmpl w:val="5DEC9E5A"/>
    <w:lvl w:ilvl="0" w:tplc="02245E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58B"/>
    <w:rsid w:val="00000133"/>
    <w:rsid w:val="00007F40"/>
    <w:rsid w:val="00012885"/>
    <w:rsid w:val="000145AE"/>
    <w:rsid w:val="00014948"/>
    <w:rsid w:val="00022DCE"/>
    <w:rsid w:val="00025DBD"/>
    <w:rsid w:val="00046F0B"/>
    <w:rsid w:val="000502C3"/>
    <w:rsid w:val="0005471A"/>
    <w:rsid w:val="00056A50"/>
    <w:rsid w:val="00056B54"/>
    <w:rsid w:val="00056B5D"/>
    <w:rsid w:val="000923CF"/>
    <w:rsid w:val="000A0BAA"/>
    <w:rsid w:val="000B09CF"/>
    <w:rsid w:val="000B0F8B"/>
    <w:rsid w:val="000B1103"/>
    <w:rsid w:val="000B1912"/>
    <w:rsid w:val="000B2535"/>
    <w:rsid w:val="000B4EE1"/>
    <w:rsid w:val="000B50C3"/>
    <w:rsid w:val="000B6D99"/>
    <w:rsid w:val="000C7132"/>
    <w:rsid w:val="000D7B24"/>
    <w:rsid w:val="000F3ADD"/>
    <w:rsid w:val="000F3DE4"/>
    <w:rsid w:val="000F5415"/>
    <w:rsid w:val="00103F03"/>
    <w:rsid w:val="001072A6"/>
    <w:rsid w:val="001115F2"/>
    <w:rsid w:val="00113E65"/>
    <w:rsid w:val="00115C86"/>
    <w:rsid w:val="00116119"/>
    <w:rsid w:val="00122AA4"/>
    <w:rsid w:val="00137798"/>
    <w:rsid w:val="001402F1"/>
    <w:rsid w:val="00144BC1"/>
    <w:rsid w:val="001464E6"/>
    <w:rsid w:val="0015272A"/>
    <w:rsid w:val="00155065"/>
    <w:rsid w:val="001570B5"/>
    <w:rsid w:val="001619F9"/>
    <w:rsid w:val="00176697"/>
    <w:rsid w:val="00177BE5"/>
    <w:rsid w:val="00181277"/>
    <w:rsid w:val="00196ACA"/>
    <w:rsid w:val="001A0E48"/>
    <w:rsid w:val="001A289A"/>
    <w:rsid w:val="001A5534"/>
    <w:rsid w:val="001A6813"/>
    <w:rsid w:val="001B1463"/>
    <w:rsid w:val="001C139C"/>
    <w:rsid w:val="001C61A2"/>
    <w:rsid w:val="001D00BB"/>
    <w:rsid w:val="001F559F"/>
    <w:rsid w:val="001F60F4"/>
    <w:rsid w:val="00201861"/>
    <w:rsid w:val="00202214"/>
    <w:rsid w:val="00206152"/>
    <w:rsid w:val="002068ED"/>
    <w:rsid w:val="00210419"/>
    <w:rsid w:val="00220491"/>
    <w:rsid w:val="002245C8"/>
    <w:rsid w:val="00235CBF"/>
    <w:rsid w:val="002366B3"/>
    <w:rsid w:val="002419ED"/>
    <w:rsid w:val="002422BB"/>
    <w:rsid w:val="00247447"/>
    <w:rsid w:val="00255D67"/>
    <w:rsid w:val="002573A5"/>
    <w:rsid w:val="00270059"/>
    <w:rsid w:val="0027072C"/>
    <w:rsid w:val="00270D75"/>
    <w:rsid w:val="002745DA"/>
    <w:rsid w:val="00274746"/>
    <w:rsid w:val="00274BC0"/>
    <w:rsid w:val="00274E47"/>
    <w:rsid w:val="00286897"/>
    <w:rsid w:val="00287269"/>
    <w:rsid w:val="00287AE2"/>
    <w:rsid w:val="002A318F"/>
    <w:rsid w:val="002B2A1C"/>
    <w:rsid w:val="002B2D33"/>
    <w:rsid w:val="002B3EA1"/>
    <w:rsid w:val="002B5CCE"/>
    <w:rsid w:val="002B7E9D"/>
    <w:rsid w:val="002D6D8F"/>
    <w:rsid w:val="002D7879"/>
    <w:rsid w:val="002E13E2"/>
    <w:rsid w:val="002E59A3"/>
    <w:rsid w:val="002F064F"/>
    <w:rsid w:val="002F3BB9"/>
    <w:rsid w:val="00305D68"/>
    <w:rsid w:val="00310BB5"/>
    <w:rsid w:val="003147B2"/>
    <w:rsid w:val="0031728F"/>
    <w:rsid w:val="0031747C"/>
    <w:rsid w:val="00323F66"/>
    <w:rsid w:val="00324D30"/>
    <w:rsid w:val="003422B6"/>
    <w:rsid w:val="003437D2"/>
    <w:rsid w:val="00351A3B"/>
    <w:rsid w:val="00360270"/>
    <w:rsid w:val="00360A92"/>
    <w:rsid w:val="00360B32"/>
    <w:rsid w:val="00361AF8"/>
    <w:rsid w:val="00365616"/>
    <w:rsid w:val="00366A19"/>
    <w:rsid w:val="0038023F"/>
    <w:rsid w:val="00383248"/>
    <w:rsid w:val="00384506"/>
    <w:rsid w:val="0038506A"/>
    <w:rsid w:val="00392C91"/>
    <w:rsid w:val="003A3EF8"/>
    <w:rsid w:val="003B0ABD"/>
    <w:rsid w:val="003B0D94"/>
    <w:rsid w:val="003B5209"/>
    <w:rsid w:val="003B7FCD"/>
    <w:rsid w:val="003C36DA"/>
    <w:rsid w:val="003C4307"/>
    <w:rsid w:val="003D1479"/>
    <w:rsid w:val="003F6E2E"/>
    <w:rsid w:val="00403831"/>
    <w:rsid w:val="004042D1"/>
    <w:rsid w:val="00407881"/>
    <w:rsid w:val="0041411B"/>
    <w:rsid w:val="00425F66"/>
    <w:rsid w:val="0042643C"/>
    <w:rsid w:val="00427570"/>
    <w:rsid w:val="00427B28"/>
    <w:rsid w:val="00437FA9"/>
    <w:rsid w:val="00446064"/>
    <w:rsid w:val="0045300F"/>
    <w:rsid w:val="00453B8E"/>
    <w:rsid w:val="004570B4"/>
    <w:rsid w:val="004627DA"/>
    <w:rsid w:val="00464733"/>
    <w:rsid w:val="004659F7"/>
    <w:rsid w:val="0046785E"/>
    <w:rsid w:val="004762F0"/>
    <w:rsid w:val="004852F6"/>
    <w:rsid w:val="00492200"/>
    <w:rsid w:val="00492795"/>
    <w:rsid w:val="004972F8"/>
    <w:rsid w:val="004A1CF2"/>
    <w:rsid w:val="004A5AD6"/>
    <w:rsid w:val="004B11F6"/>
    <w:rsid w:val="004B296D"/>
    <w:rsid w:val="004C02B1"/>
    <w:rsid w:val="004D2E3A"/>
    <w:rsid w:val="004E5B12"/>
    <w:rsid w:val="004F17CF"/>
    <w:rsid w:val="004F2276"/>
    <w:rsid w:val="004F5231"/>
    <w:rsid w:val="00501D48"/>
    <w:rsid w:val="00503014"/>
    <w:rsid w:val="00510834"/>
    <w:rsid w:val="005141AA"/>
    <w:rsid w:val="00525FD5"/>
    <w:rsid w:val="0052758B"/>
    <w:rsid w:val="00530241"/>
    <w:rsid w:val="00535DF7"/>
    <w:rsid w:val="005427D8"/>
    <w:rsid w:val="005520E5"/>
    <w:rsid w:val="00552DE8"/>
    <w:rsid w:val="00555054"/>
    <w:rsid w:val="0055566D"/>
    <w:rsid w:val="00555BCB"/>
    <w:rsid w:val="00565E26"/>
    <w:rsid w:val="00566E82"/>
    <w:rsid w:val="0057597C"/>
    <w:rsid w:val="005765F4"/>
    <w:rsid w:val="00576EA6"/>
    <w:rsid w:val="0058181D"/>
    <w:rsid w:val="00592B75"/>
    <w:rsid w:val="00595236"/>
    <w:rsid w:val="00595ACD"/>
    <w:rsid w:val="005A00FC"/>
    <w:rsid w:val="005A10CE"/>
    <w:rsid w:val="005A7E13"/>
    <w:rsid w:val="005B0589"/>
    <w:rsid w:val="005B18BF"/>
    <w:rsid w:val="005B361B"/>
    <w:rsid w:val="005B484F"/>
    <w:rsid w:val="005B4E82"/>
    <w:rsid w:val="005B7B5F"/>
    <w:rsid w:val="005C677C"/>
    <w:rsid w:val="005D1E7B"/>
    <w:rsid w:val="005D69C9"/>
    <w:rsid w:val="005E27BB"/>
    <w:rsid w:val="005E480A"/>
    <w:rsid w:val="005F667A"/>
    <w:rsid w:val="006116D8"/>
    <w:rsid w:val="006136C3"/>
    <w:rsid w:val="00613C67"/>
    <w:rsid w:val="00615A8E"/>
    <w:rsid w:val="00624269"/>
    <w:rsid w:val="00624323"/>
    <w:rsid w:val="00626EFB"/>
    <w:rsid w:val="00632E5A"/>
    <w:rsid w:val="0064546C"/>
    <w:rsid w:val="0064710C"/>
    <w:rsid w:val="00657857"/>
    <w:rsid w:val="00662A37"/>
    <w:rsid w:val="00665C6B"/>
    <w:rsid w:val="006705A9"/>
    <w:rsid w:val="00673096"/>
    <w:rsid w:val="00684946"/>
    <w:rsid w:val="006A1484"/>
    <w:rsid w:val="006B64C9"/>
    <w:rsid w:val="006C460F"/>
    <w:rsid w:val="006D509A"/>
    <w:rsid w:val="006E3F84"/>
    <w:rsid w:val="006E57DE"/>
    <w:rsid w:val="006F3A32"/>
    <w:rsid w:val="006F3AF0"/>
    <w:rsid w:val="006F56C8"/>
    <w:rsid w:val="006F5E72"/>
    <w:rsid w:val="006F6421"/>
    <w:rsid w:val="006F7621"/>
    <w:rsid w:val="00700A16"/>
    <w:rsid w:val="007077DD"/>
    <w:rsid w:val="00711B24"/>
    <w:rsid w:val="00714818"/>
    <w:rsid w:val="00721516"/>
    <w:rsid w:val="00727651"/>
    <w:rsid w:val="00740445"/>
    <w:rsid w:val="00741DA4"/>
    <w:rsid w:val="00744602"/>
    <w:rsid w:val="00750919"/>
    <w:rsid w:val="00752AB1"/>
    <w:rsid w:val="00760B6E"/>
    <w:rsid w:val="00763330"/>
    <w:rsid w:val="007749A6"/>
    <w:rsid w:val="0077511D"/>
    <w:rsid w:val="00782B90"/>
    <w:rsid w:val="0078742F"/>
    <w:rsid w:val="00794D55"/>
    <w:rsid w:val="007A2CCB"/>
    <w:rsid w:val="007A74EA"/>
    <w:rsid w:val="007A7629"/>
    <w:rsid w:val="007B018A"/>
    <w:rsid w:val="007B47A1"/>
    <w:rsid w:val="007B63FA"/>
    <w:rsid w:val="007B70E0"/>
    <w:rsid w:val="007C52A5"/>
    <w:rsid w:val="007D055D"/>
    <w:rsid w:val="007E08CE"/>
    <w:rsid w:val="007E0F7F"/>
    <w:rsid w:val="007E1592"/>
    <w:rsid w:val="007E3263"/>
    <w:rsid w:val="007E4C2C"/>
    <w:rsid w:val="007F4523"/>
    <w:rsid w:val="007F7259"/>
    <w:rsid w:val="00805038"/>
    <w:rsid w:val="00811DCB"/>
    <w:rsid w:val="00822416"/>
    <w:rsid w:val="0082517D"/>
    <w:rsid w:val="00834758"/>
    <w:rsid w:val="008421B3"/>
    <w:rsid w:val="00842672"/>
    <w:rsid w:val="00842D43"/>
    <w:rsid w:val="0084578E"/>
    <w:rsid w:val="008521C7"/>
    <w:rsid w:val="00855058"/>
    <w:rsid w:val="00863B9B"/>
    <w:rsid w:val="00864AFF"/>
    <w:rsid w:val="00866307"/>
    <w:rsid w:val="00872441"/>
    <w:rsid w:val="00882D90"/>
    <w:rsid w:val="00887805"/>
    <w:rsid w:val="0089434E"/>
    <w:rsid w:val="008946D6"/>
    <w:rsid w:val="008949DB"/>
    <w:rsid w:val="008B075A"/>
    <w:rsid w:val="008C0079"/>
    <w:rsid w:val="008C2D51"/>
    <w:rsid w:val="008C6B46"/>
    <w:rsid w:val="008E0660"/>
    <w:rsid w:val="008E4380"/>
    <w:rsid w:val="008E5598"/>
    <w:rsid w:val="008E7768"/>
    <w:rsid w:val="008F07F9"/>
    <w:rsid w:val="008F2ACA"/>
    <w:rsid w:val="00900549"/>
    <w:rsid w:val="00901DA0"/>
    <w:rsid w:val="009121DF"/>
    <w:rsid w:val="00915197"/>
    <w:rsid w:val="0092142A"/>
    <w:rsid w:val="00921E23"/>
    <w:rsid w:val="009238AA"/>
    <w:rsid w:val="00934378"/>
    <w:rsid w:val="009404C7"/>
    <w:rsid w:val="0094609A"/>
    <w:rsid w:val="00954024"/>
    <w:rsid w:val="009553E6"/>
    <w:rsid w:val="00963A12"/>
    <w:rsid w:val="00990298"/>
    <w:rsid w:val="00996544"/>
    <w:rsid w:val="009A08D2"/>
    <w:rsid w:val="009A23C2"/>
    <w:rsid w:val="009B21A3"/>
    <w:rsid w:val="009B3091"/>
    <w:rsid w:val="009C2ACA"/>
    <w:rsid w:val="009D11DB"/>
    <w:rsid w:val="009D4736"/>
    <w:rsid w:val="009D598D"/>
    <w:rsid w:val="009E3684"/>
    <w:rsid w:val="009F0A3F"/>
    <w:rsid w:val="00A14B7A"/>
    <w:rsid w:val="00A159EA"/>
    <w:rsid w:val="00A24023"/>
    <w:rsid w:val="00A27677"/>
    <w:rsid w:val="00A33E86"/>
    <w:rsid w:val="00A36695"/>
    <w:rsid w:val="00A37777"/>
    <w:rsid w:val="00A459FF"/>
    <w:rsid w:val="00A45FA3"/>
    <w:rsid w:val="00A4686D"/>
    <w:rsid w:val="00A47762"/>
    <w:rsid w:val="00A50090"/>
    <w:rsid w:val="00A53B2C"/>
    <w:rsid w:val="00A54317"/>
    <w:rsid w:val="00A60EBD"/>
    <w:rsid w:val="00A73633"/>
    <w:rsid w:val="00A7367A"/>
    <w:rsid w:val="00A77BEB"/>
    <w:rsid w:val="00A82EA7"/>
    <w:rsid w:val="00A85B64"/>
    <w:rsid w:val="00A8733D"/>
    <w:rsid w:val="00A97A40"/>
    <w:rsid w:val="00AA7D2C"/>
    <w:rsid w:val="00AB1155"/>
    <w:rsid w:val="00AB5093"/>
    <w:rsid w:val="00AB6237"/>
    <w:rsid w:val="00AC0249"/>
    <w:rsid w:val="00AC0996"/>
    <w:rsid w:val="00AC1B5A"/>
    <w:rsid w:val="00AD15C1"/>
    <w:rsid w:val="00AD2076"/>
    <w:rsid w:val="00AD7F29"/>
    <w:rsid w:val="00AE05DC"/>
    <w:rsid w:val="00AE5325"/>
    <w:rsid w:val="00AE628A"/>
    <w:rsid w:val="00AE66FF"/>
    <w:rsid w:val="00AF23B4"/>
    <w:rsid w:val="00AF3BED"/>
    <w:rsid w:val="00AF599F"/>
    <w:rsid w:val="00AF7769"/>
    <w:rsid w:val="00B064EB"/>
    <w:rsid w:val="00B23D2E"/>
    <w:rsid w:val="00B3058F"/>
    <w:rsid w:val="00B4194B"/>
    <w:rsid w:val="00B42765"/>
    <w:rsid w:val="00B53E5F"/>
    <w:rsid w:val="00B54320"/>
    <w:rsid w:val="00B8061B"/>
    <w:rsid w:val="00B871DB"/>
    <w:rsid w:val="00B879A5"/>
    <w:rsid w:val="00B916C4"/>
    <w:rsid w:val="00B95884"/>
    <w:rsid w:val="00BA364F"/>
    <w:rsid w:val="00BA49E1"/>
    <w:rsid w:val="00BB324F"/>
    <w:rsid w:val="00BB5054"/>
    <w:rsid w:val="00BB7886"/>
    <w:rsid w:val="00BC130B"/>
    <w:rsid w:val="00BC3490"/>
    <w:rsid w:val="00BD1ECB"/>
    <w:rsid w:val="00BE175F"/>
    <w:rsid w:val="00BE26DB"/>
    <w:rsid w:val="00BE633E"/>
    <w:rsid w:val="00BF7B71"/>
    <w:rsid w:val="00C007AE"/>
    <w:rsid w:val="00C03510"/>
    <w:rsid w:val="00C10BF2"/>
    <w:rsid w:val="00C15C98"/>
    <w:rsid w:val="00C21460"/>
    <w:rsid w:val="00C21A00"/>
    <w:rsid w:val="00C21BD3"/>
    <w:rsid w:val="00C306AC"/>
    <w:rsid w:val="00C33A4D"/>
    <w:rsid w:val="00C432AE"/>
    <w:rsid w:val="00C44672"/>
    <w:rsid w:val="00C70AC9"/>
    <w:rsid w:val="00C73E77"/>
    <w:rsid w:val="00C801CE"/>
    <w:rsid w:val="00C9051C"/>
    <w:rsid w:val="00C97394"/>
    <w:rsid w:val="00CA0B4A"/>
    <w:rsid w:val="00CA3CFC"/>
    <w:rsid w:val="00CB78EC"/>
    <w:rsid w:val="00CC542C"/>
    <w:rsid w:val="00CD3C6E"/>
    <w:rsid w:val="00CD3CBA"/>
    <w:rsid w:val="00CE1085"/>
    <w:rsid w:val="00CF6EBC"/>
    <w:rsid w:val="00D03341"/>
    <w:rsid w:val="00D04188"/>
    <w:rsid w:val="00D118C0"/>
    <w:rsid w:val="00D14E46"/>
    <w:rsid w:val="00D152C5"/>
    <w:rsid w:val="00D22DF3"/>
    <w:rsid w:val="00D31646"/>
    <w:rsid w:val="00D32F07"/>
    <w:rsid w:val="00D3319D"/>
    <w:rsid w:val="00D40A6A"/>
    <w:rsid w:val="00D421DD"/>
    <w:rsid w:val="00D458D1"/>
    <w:rsid w:val="00D525DF"/>
    <w:rsid w:val="00D54B42"/>
    <w:rsid w:val="00D63411"/>
    <w:rsid w:val="00D8025A"/>
    <w:rsid w:val="00D80387"/>
    <w:rsid w:val="00D81987"/>
    <w:rsid w:val="00D81C98"/>
    <w:rsid w:val="00D82CA0"/>
    <w:rsid w:val="00D86219"/>
    <w:rsid w:val="00D866B8"/>
    <w:rsid w:val="00D87750"/>
    <w:rsid w:val="00D90472"/>
    <w:rsid w:val="00D93403"/>
    <w:rsid w:val="00D95069"/>
    <w:rsid w:val="00D975BB"/>
    <w:rsid w:val="00DB05B4"/>
    <w:rsid w:val="00DB13C1"/>
    <w:rsid w:val="00DB4AE3"/>
    <w:rsid w:val="00DB4C88"/>
    <w:rsid w:val="00DC5DE6"/>
    <w:rsid w:val="00DC5F38"/>
    <w:rsid w:val="00DD3ECE"/>
    <w:rsid w:val="00DD47FA"/>
    <w:rsid w:val="00DD7A45"/>
    <w:rsid w:val="00DE0079"/>
    <w:rsid w:val="00DE0ED7"/>
    <w:rsid w:val="00DE1003"/>
    <w:rsid w:val="00DE4426"/>
    <w:rsid w:val="00DE5760"/>
    <w:rsid w:val="00E042BE"/>
    <w:rsid w:val="00E044AE"/>
    <w:rsid w:val="00E1121C"/>
    <w:rsid w:val="00E17A7D"/>
    <w:rsid w:val="00E251EA"/>
    <w:rsid w:val="00E26A66"/>
    <w:rsid w:val="00E26C40"/>
    <w:rsid w:val="00E33CA5"/>
    <w:rsid w:val="00E46F90"/>
    <w:rsid w:val="00E47E1A"/>
    <w:rsid w:val="00E60AAD"/>
    <w:rsid w:val="00E83B65"/>
    <w:rsid w:val="00E91518"/>
    <w:rsid w:val="00E948F0"/>
    <w:rsid w:val="00E97AB7"/>
    <w:rsid w:val="00EA2E69"/>
    <w:rsid w:val="00EA5756"/>
    <w:rsid w:val="00EA64FA"/>
    <w:rsid w:val="00EB33C5"/>
    <w:rsid w:val="00EC69F2"/>
    <w:rsid w:val="00ED64F3"/>
    <w:rsid w:val="00EF51F9"/>
    <w:rsid w:val="00EF74BD"/>
    <w:rsid w:val="00F01D0F"/>
    <w:rsid w:val="00F02114"/>
    <w:rsid w:val="00F051A1"/>
    <w:rsid w:val="00F07D4C"/>
    <w:rsid w:val="00F133A1"/>
    <w:rsid w:val="00F21DA6"/>
    <w:rsid w:val="00F2741F"/>
    <w:rsid w:val="00F27927"/>
    <w:rsid w:val="00F375C4"/>
    <w:rsid w:val="00F37CC0"/>
    <w:rsid w:val="00F40596"/>
    <w:rsid w:val="00F46940"/>
    <w:rsid w:val="00F546F0"/>
    <w:rsid w:val="00F577A6"/>
    <w:rsid w:val="00F6532C"/>
    <w:rsid w:val="00F71C01"/>
    <w:rsid w:val="00F7409F"/>
    <w:rsid w:val="00F80CE8"/>
    <w:rsid w:val="00F84A81"/>
    <w:rsid w:val="00F8547C"/>
    <w:rsid w:val="00F86A18"/>
    <w:rsid w:val="00FB23AD"/>
    <w:rsid w:val="00FB3625"/>
    <w:rsid w:val="00FB4E5A"/>
    <w:rsid w:val="00FC770C"/>
    <w:rsid w:val="00FD209E"/>
    <w:rsid w:val="00FD6BD6"/>
    <w:rsid w:val="00FD6CCB"/>
    <w:rsid w:val="00FE3FA9"/>
    <w:rsid w:val="00FE5A60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90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right="-108"/>
      <w:outlineLvl w:val="0"/>
    </w:pPr>
    <w:rPr>
      <w:rFonts w:ascii="Cordia New" w:eastAsia="Cordia New" w:hAnsi="Cordia New" w:cs="Cordia New"/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rdia New" w:eastAsia="Cordia New" w:hAnsi="Cordia New" w:cs="Cordia New"/>
      <w:b/>
      <w:bCs/>
    </w:rPr>
  </w:style>
  <w:style w:type="paragraph" w:styleId="3">
    <w:name w:val="heading 3"/>
    <w:basedOn w:val="a"/>
    <w:next w:val="a"/>
    <w:qFormat/>
    <w:pPr>
      <w:keepNext/>
      <w:spacing w:before="120"/>
      <w:outlineLvl w:val="2"/>
    </w:pPr>
    <w:rPr>
      <w:rFonts w:ascii="Cordia New" w:eastAsia="Cordia New" w:hAnsi="Cordia New" w:cs="Cordia New"/>
      <w:i/>
      <w:iCs/>
      <w:u w:val="single"/>
    </w:rPr>
  </w:style>
  <w:style w:type="paragraph" w:styleId="4">
    <w:name w:val="heading 4"/>
    <w:basedOn w:val="a"/>
    <w:next w:val="a"/>
    <w:link w:val="40"/>
    <w:qFormat/>
    <w:pPr>
      <w:keepNext/>
      <w:ind w:left="360"/>
      <w:outlineLvl w:val="3"/>
    </w:pPr>
    <w:rPr>
      <w:rFonts w:ascii="Cordia New" w:eastAsia="Cordia New" w:hAnsi="Cordia New" w:cs="Cordia New"/>
      <w:b/>
      <w:bCs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Browallia New" w:hAnsi="Browallia New" w:cs="Browallia New"/>
      <w:sz w:val="32"/>
      <w:szCs w:val="32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Cordia New" w:eastAsia="Cordia New" w:hAnsi="Cordia New" w:cs="Cordia New"/>
      <w:b/>
      <w:bCs/>
    </w:rPr>
  </w:style>
  <w:style w:type="paragraph" w:styleId="a4">
    <w:name w:val="Body Text"/>
    <w:basedOn w:val="a"/>
    <w:pPr>
      <w:ind w:right="-108"/>
    </w:pPr>
    <w:rPr>
      <w:rFonts w:ascii="Cordia New" w:eastAsia="Cordia New" w:hAnsi="Cordia New" w:cs="Cordia New"/>
    </w:rPr>
  </w:style>
  <w:style w:type="paragraph" w:styleId="20">
    <w:name w:val="Body Text 2"/>
    <w:basedOn w:val="a"/>
    <w:pPr>
      <w:spacing w:after="120" w:line="480" w:lineRule="auto"/>
    </w:pPr>
    <w:rPr>
      <w:szCs w:val="32"/>
    </w:rPr>
  </w:style>
  <w:style w:type="paragraph" w:styleId="a5">
    <w:name w:val="header"/>
    <w:basedOn w:val="a"/>
    <w:link w:val="a6"/>
    <w:uiPriority w:val="99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paragraph" w:styleId="21">
    <w:name w:val="Body Text Indent 2"/>
    <w:basedOn w:val="a"/>
    <w:link w:val="22"/>
    <w:pPr>
      <w:ind w:firstLine="1440"/>
    </w:pPr>
    <w:rPr>
      <w:rFonts w:ascii="Browallia New" w:hAnsi="Browallia New" w:cs="Browallia New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rPr>
      <w:rFonts w:ascii="Tahoma" w:hAnsi="Tahoma"/>
      <w:sz w:val="16"/>
      <w:szCs w:val="18"/>
    </w:rPr>
  </w:style>
  <w:style w:type="paragraph" w:styleId="a9">
    <w:name w:val="Body Text Indent"/>
    <w:basedOn w:val="a"/>
    <w:pPr>
      <w:spacing w:before="120"/>
      <w:ind w:left="360"/>
    </w:pPr>
    <w:rPr>
      <w:rFonts w:ascii="Browallia New" w:hAnsi="Browallia New" w:cs="Browallia New"/>
      <w:b/>
      <w:bCs/>
      <w:sz w:val="32"/>
      <w:szCs w:val="32"/>
    </w:rPr>
  </w:style>
  <w:style w:type="paragraph" w:styleId="30">
    <w:name w:val="Body Text 3"/>
    <w:basedOn w:val="a"/>
    <w:rPr>
      <w:rFonts w:ascii="Browallia New" w:hAnsi="Browallia New" w:cs="Browallia New"/>
      <w:sz w:val="32"/>
      <w:szCs w:val="32"/>
    </w:rPr>
  </w:style>
  <w:style w:type="table" w:styleId="aa">
    <w:name w:val="Table Grid"/>
    <w:basedOn w:val="a1"/>
    <w:uiPriority w:val="59"/>
    <w:rsid w:val="00DB4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2422BB"/>
  </w:style>
  <w:style w:type="paragraph" w:styleId="ac">
    <w:name w:val="footer"/>
    <w:basedOn w:val="a"/>
    <w:link w:val="ad"/>
    <w:uiPriority w:val="99"/>
    <w:rsid w:val="00EA2E69"/>
    <w:pPr>
      <w:tabs>
        <w:tab w:val="center" w:pos="4153"/>
        <w:tab w:val="right" w:pos="8306"/>
      </w:tabs>
    </w:pPr>
    <w:rPr>
      <w:szCs w:val="32"/>
    </w:rPr>
  </w:style>
  <w:style w:type="paragraph" w:styleId="ae">
    <w:name w:val="List Paragraph"/>
    <w:basedOn w:val="a"/>
    <w:link w:val="af"/>
    <w:uiPriority w:val="34"/>
    <w:qFormat/>
    <w:rsid w:val="00C03510"/>
    <w:pPr>
      <w:ind w:left="720"/>
      <w:contextualSpacing/>
    </w:pPr>
    <w:rPr>
      <w:szCs w:val="35"/>
    </w:rPr>
  </w:style>
  <w:style w:type="character" w:customStyle="1" w:styleId="a6">
    <w:name w:val="หัวกระดาษ อักขระ"/>
    <w:link w:val="a5"/>
    <w:uiPriority w:val="99"/>
    <w:rsid w:val="001402F1"/>
    <w:rPr>
      <w:rFonts w:ascii="Cordia New" w:eastAsia="Cordia New" w:hAnsi="Cordia New" w:cs="Cordia New"/>
      <w:sz w:val="28"/>
      <w:szCs w:val="28"/>
    </w:rPr>
  </w:style>
  <w:style w:type="character" w:customStyle="1" w:styleId="90">
    <w:name w:val="หัวเรื่อง 9 อักขระ"/>
    <w:link w:val="9"/>
    <w:rsid w:val="00F86A18"/>
    <w:rPr>
      <w:rFonts w:ascii="Browallia New" w:hAnsi="Browallia New" w:cs="Browallia New"/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F86A18"/>
    <w:rPr>
      <w:rFonts w:ascii="Browallia New" w:hAnsi="Browallia New" w:cs="Browallia New"/>
      <w:b/>
      <w:bCs/>
      <w:sz w:val="32"/>
      <w:szCs w:val="32"/>
    </w:rPr>
  </w:style>
  <w:style w:type="character" w:customStyle="1" w:styleId="ad">
    <w:name w:val="ท้ายกระดาษ อักขระ"/>
    <w:link w:val="ac"/>
    <w:uiPriority w:val="99"/>
    <w:rsid w:val="008421B3"/>
    <w:rPr>
      <w:sz w:val="28"/>
      <w:szCs w:val="32"/>
    </w:rPr>
  </w:style>
  <w:style w:type="character" w:styleId="af0">
    <w:name w:val="annotation reference"/>
    <w:uiPriority w:val="99"/>
    <w:semiHidden/>
    <w:unhideWhenUsed/>
    <w:rsid w:val="008421B3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421B3"/>
    <w:pPr>
      <w:spacing w:after="200"/>
    </w:pPr>
    <w:rPr>
      <w:rFonts w:ascii="Calibri" w:eastAsia="Calibri" w:hAnsi="Calibri"/>
      <w:sz w:val="20"/>
      <w:szCs w:val="25"/>
      <w:lang w:val="x-none" w:eastAsia="x-none"/>
    </w:rPr>
  </w:style>
  <w:style w:type="character" w:customStyle="1" w:styleId="af2">
    <w:name w:val="ข้อความข้อคิดเห็น อักขระ"/>
    <w:link w:val="af1"/>
    <w:uiPriority w:val="99"/>
    <w:semiHidden/>
    <w:rsid w:val="008421B3"/>
    <w:rPr>
      <w:rFonts w:ascii="Calibri" w:eastAsia="Calibri" w:hAnsi="Calibri"/>
      <w:szCs w:val="25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8421B3"/>
    <w:rPr>
      <w:rFonts w:ascii="Tahoma" w:hAnsi="Tahoma"/>
      <w:sz w:val="16"/>
      <w:szCs w:val="18"/>
    </w:rPr>
  </w:style>
  <w:style w:type="paragraph" w:customStyle="1" w:styleId="10">
    <w:name w:val="รายการย่อหน้า1"/>
    <w:basedOn w:val="a"/>
    <w:uiPriority w:val="99"/>
    <w:rsid w:val="008421B3"/>
    <w:pPr>
      <w:spacing w:after="200" w:line="276" w:lineRule="auto"/>
      <w:ind w:left="720"/>
    </w:pPr>
    <w:rPr>
      <w:rFonts w:ascii="Calibri" w:hAnsi="Calibri"/>
      <w:sz w:val="22"/>
      <w:lang w:val="en-AU"/>
    </w:rPr>
  </w:style>
  <w:style w:type="paragraph" w:customStyle="1" w:styleId="Default">
    <w:name w:val="Default"/>
    <w:rsid w:val="008421B3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21B3"/>
    <w:pPr>
      <w:spacing w:line="276" w:lineRule="auto"/>
    </w:pPr>
    <w:rPr>
      <w:b/>
      <w:bCs/>
    </w:rPr>
  </w:style>
  <w:style w:type="character" w:customStyle="1" w:styleId="af4">
    <w:name w:val="ชื่อเรื่องของข้อคิดเห็น อักขระ"/>
    <w:link w:val="af3"/>
    <w:uiPriority w:val="99"/>
    <w:semiHidden/>
    <w:rsid w:val="008421B3"/>
    <w:rPr>
      <w:rFonts w:ascii="Calibri" w:eastAsia="Calibri" w:hAnsi="Calibri"/>
      <w:b/>
      <w:bCs/>
      <w:szCs w:val="25"/>
      <w:lang w:val="x-none" w:eastAsia="x-none"/>
    </w:rPr>
  </w:style>
  <w:style w:type="character" w:customStyle="1" w:styleId="af">
    <w:name w:val="รายการย่อหน้า อักขระ"/>
    <w:link w:val="ae"/>
    <w:uiPriority w:val="34"/>
    <w:rsid w:val="008421B3"/>
    <w:rPr>
      <w:sz w:val="28"/>
      <w:szCs w:val="35"/>
    </w:rPr>
  </w:style>
  <w:style w:type="character" w:customStyle="1" w:styleId="40">
    <w:name w:val="หัวเรื่อง 4 อักขระ"/>
    <w:link w:val="4"/>
    <w:rsid w:val="00235CBF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235CBF"/>
    <w:rPr>
      <w:rFonts w:ascii="Browallia New" w:hAnsi="Browallia New" w:cs="Browallia New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90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right="-108"/>
      <w:outlineLvl w:val="0"/>
    </w:pPr>
    <w:rPr>
      <w:rFonts w:ascii="Cordia New" w:eastAsia="Cordia New" w:hAnsi="Cordia New" w:cs="Cordia New"/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rdia New" w:eastAsia="Cordia New" w:hAnsi="Cordia New" w:cs="Cordia New"/>
      <w:b/>
      <w:bCs/>
    </w:rPr>
  </w:style>
  <w:style w:type="paragraph" w:styleId="3">
    <w:name w:val="heading 3"/>
    <w:basedOn w:val="a"/>
    <w:next w:val="a"/>
    <w:qFormat/>
    <w:pPr>
      <w:keepNext/>
      <w:spacing w:before="120"/>
      <w:outlineLvl w:val="2"/>
    </w:pPr>
    <w:rPr>
      <w:rFonts w:ascii="Cordia New" w:eastAsia="Cordia New" w:hAnsi="Cordia New" w:cs="Cordia New"/>
      <w:i/>
      <w:iCs/>
      <w:u w:val="single"/>
    </w:rPr>
  </w:style>
  <w:style w:type="paragraph" w:styleId="4">
    <w:name w:val="heading 4"/>
    <w:basedOn w:val="a"/>
    <w:next w:val="a"/>
    <w:link w:val="40"/>
    <w:qFormat/>
    <w:pPr>
      <w:keepNext/>
      <w:ind w:left="360"/>
      <w:outlineLvl w:val="3"/>
    </w:pPr>
    <w:rPr>
      <w:rFonts w:ascii="Cordia New" w:eastAsia="Cordia New" w:hAnsi="Cordia New" w:cs="Cordia New"/>
      <w:b/>
      <w:bCs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Browallia New" w:hAnsi="Browallia New" w:cs="Browallia New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Browallia New" w:hAnsi="Browallia New" w:cs="Browallia New"/>
      <w:b/>
      <w:bCs/>
      <w:sz w:val="32"/>
      <w:szCs w:val="32"/>
      <w:u w:val="single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Browallia New" w:hAnsi="Browallia New" w:cs="Browallia New"/>
      <w:sz w:val="32"/>
      <w:szCs w:val="32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Cordia New" w:eastAsia="Cordia New" w:hAnsi="Cordia New" w:cs="Cordia New"/>
      <w:b/>
      <w:bCs/>
    </w:rPr>
  </w:style>
  <w:style w:type="paragraph" w:styleId="a4">
    <w:name w:val="Body Text"/>
    <w:basedOn w:val="a"/>
    <w:pPr>
      <w:ind w:right="-108"/>
    </w:pPr>
    <w:rPr>
      <w:rFonts w:ascii="Cordia New" w:eastAsia="Cordia New" w:hAnsi="Cordia New" w:cs="Cordia New"/>
    </w:rPr>
  </w:style>
  <w:style w:type="paragraph" w:styleId="20">
    <w:name w:val="Body Text 2"/>
    <w:basedOn w:val="a"/>
    <w:pPr>
      <w:spacing w:after="120" w:line="480" w:lineRule="auto"/>
    </w:pPr>
    <w:rPr>
      <w:szCs w:val="32"/>
    </w:rPr>
  </w:style>
  <w:style w:type="paragraph" w:styleId="a5">
    <w:name w:val="header"/>
    <w:basedOn w:val="a"/>
    <w:link w:val="a6"/>
    <w:uiPriority w:val="99"/>
    <w:pPr>
      <w:tabs>
        <w:tab w:val="center" w:pos="4320"/>
        <w:tab w:val="right" w:pos="8640"/>
      </w:tabs>
    </w:pPr>
    <w:rPr>
      <w:rFonts w:ascii="Cordia New" w:eastAsia="Cordia New" w:hAnsi="Cordia New" w:cs="Cordia New"/>
    </w:rPr>
  </w:style>
  <w:style w:type="paragraph" w:styleId="21">
    <w:name w:val="Body Text Indent 2"/>
    <w:basedOn w:val="a"/>
    <w:link w:val="22"/>
    <w:pPr>
      <w:ind w:firstLine="1440"/>
    </w:pPr>
    <w:rPr>
      <w:rFonts w:ascii="Browallia New" w:hAnsi="Browallia New" w:cs="Browallia New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rPr>
      <w:rFonts w:ascii="Tahoma" w:hAnsi="Tahoma"/>
      <w:sz w:val="16"/>
      <w:szCs w:val="18"/>
    </w:rPr>
  </w:style>
  <w:style w:type="paragraph" w:styleId="a9">
    <w:name w:val="Body Text Indent"/>
    <w:basedOn w:val="a"/>
    <w:pPr>
      <w:spacing w:before="120"/>
      <w:ind w:left="360"/>
    </w:pPr>
    <w:rPr>
      <w:rFonts w:ascii="Browallia New" w:hAnsi="Browallia New" w:cs="Browallia New"/>
      <w:b/>
      <w:bCs/>
      <w:sz w:val="32"/>
      <w:szCs w:val="32"/>
    </w:rPr>
  </w:style>
  <w:style w:type="paragraph" w:styleId="30">
    <w:name w:val="Body Text 3"/>
    <w:basedOn w:val="a"/>
    <w:rPr>
      <w:rFonts w:ascii="Browallia New" w:hAnsi="Browallia New" w:cs="Browallia New"/>
      <w:sz w:val="32"/>
      <w:szCs w:val="32"/>
    </w:rPr>
  </w:style>
  <w:style w:type="table" w:styleId="aa">
    <w:name w:val="Table Grid"/>
    <w:basedOn w:val="a1"/>
    <w:uiPriority w:val="59"/>
    <w:rsid w:val="00DB4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2422BB"/>
  </w:style>
  <w:style w:type="paragraph" w:styleId="ac">
    <w:name w:val="footer"/>
    <w:basedOn w:val="a"/>
    <w:link w:val="ad"/>
    <w:uiPriority w:val="99"/>
    <w:rsid w:val="00EA2E69"/>
    <w:pPr>
      <w:tabs>
        <w:tab w:val="center" w:pos="4153"/>
        <w:tab w:val="right" w:pos="8306"/>
      </w:tabs>
    </w:pPr>
    <w:rPr>
      <w:szCs w:val="32"/>
    </w:rPr>
  </w:style>
  <w:style w:type="paragraph" w:styleId="ae">
    <w:name w:val="List Paragraph"/>
    <w:basedOn w:val="a"/>
    <w:link w:val="af"/>
    <w:uiPriority w:val="34"/>
    <w:qFormat/>
    <w:rsid w:val="00C03510"/>
    <w:pPr>
      <w:ind w:left="720"/>
      <w:contextualSpacing/>
    </w:pPr>
    <w:rPr>
      <w:szCs w:val="35"/>
    </w:rPr>
  </w:style>
  <w:style w:type="character" w:customStyle="1" w:styleId="a6">
    <w:name w:val="หัวกระดาษ อักขระ"/>
    <w:link w:val="a5"/>
    <w:uiPriority w:val="99"/>
    <w:rsid w:val="001402F1"/>
    <w:rPr>
      <w:rFonts w:ascii="Cordia New" w:eastAsia="Cordia New" w:hAnsi="Cordia New" w:cs="Cordia New"/>
      <w:sz w:val="28"/>
      <w:szCs w:val="28"/>
    </w:rPr>
  </w:style>
  <w:style w:type="character" w:customStyle="1" w:styleId="90">
    <w:name w:val="หัวเรื่อง 9 อักขระ"/>
    <w:link w:val="9"/>
    <w:rsid w:val="00F86A18"/>
    <w:rPr>
      <w:rFonts w:ascii="Browallia New" w:hAnsi="Browallia New" w:cs="Browallia New"/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F86A18"/>
    <w:rPr>
      <w:rFonts w:ascii="Browallia New" w:hAnsi="Browallia New" w:cs="Browallia New"/>
      <w:b/>
      <w:bCs/>
      <w:sz w:val="32"/>
      <w:szCs w:val="32"/>
    </w:rPr>
  </w:style>
  <w:style w:type="character" w:customStyle="1" w:styleId="ad">
    <w:name w:val="ท้ายกระดาษ อักขระ"/>
    <w:link w:val="ac"/>
    <w:uiPriority w:val="99"/>
    <w:rsid w:val="008421B3"/>
    <w:rPr>
      <w:sz w:val="28"/>
      <w:szCs w:val="32"/>
    </w:rPr>
  </w:style>
  <w:style w:type="character" w:styleId="af0">
    <w:name w:val="annotation reference"/>
    <w:uiPriority w:val="99"/>
    <w:semiHidden/>
    <w:unhideWhenUsed/>
    <w:rsid w:val="008421B3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421B3"/>
    <w:pPr>
      <w:spacing w:after="200"/>
    </w:pPr>
    <w:rPr>
      <w:rFonts w:ascii="Calibri" w:eastAsia="Calibri" w:hAnsi="Calibri"/>
      <w:sz w:val="20"/>
      <w:szCs w:val="25"/>
      <w:lang w:val="x-none" w:eastAsia="x-none"/>
    </w:rPr>
  </w:style>
  <w:style w:type="character" w:customStyle="1" w:styleId="af2">
    <w:name w:val="ข้อความข้อคิดเห็น อักขระ"/>
    <w:link w:val="af1"/>
    <w:uiPriority w:val="99"/>
    <w:semiHidden/>
    <w:rsid w:val="008421B3"/>
    <w:rPr>
      <w:rFonts w:ascii="Calibri" w:eastAsia="Calibri" w:hAnsi="Calibri"/>
      <w:szCs w:val="25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8421B3"/>
    <w:rPr>
      <w:rFonts w:ascii="Tahoma" w:hAnsi="Tahoma"/>
      <w:sz w:val="16"/>
      <w:szCs w:val="18"/>
    </w:rPr>
  </w:style>
  <w:style w:type="paragraph" w:customStyle="1" w:styleId="10">
    <w:name w:val="รายการย่อหน้า1"/>
    <w:basedOn w:val="a"/>
    <w:uiPriority w:val="99"/>
    <w:rsid w:val="008421B3"/>
    <w:pPr>
      <w:spacing w:after="200" w:line="276" w:lineRule="auto"/>
      <w:ind w:left="720"/>
    </w:pPr>
    <w:rPr>
      <w:rFonts w:ascii="Calibri" w:hAnsi="Calibri"/>
      <w:sz w:val="22"/>
      <w:lang w:val="en-AU"/>
    </w:rPr>
  </w:style>
  <w:style w:type="paragraph" w:customStyle="1" w:styleId="Default">
    <w:name w:val="Default"/>
    <w:rsid w:val="008421B3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21B3"/>
    <w:pPr>
      <w:spacing w:line="276" w:lineRule="auto"/>
    </w:pPr>
    <w:rPr>
      <w:b/>
      <w:bCs/>
    </w:rPr>
  </w:style>
  <w:style w:type="character" w:customStyle="1" w:styleId="af4">
    <w:name w:val="ชื่อเรื่องของข้อคิดเห็น อักขระ"/>
    <w:link w:val="af3"/>
    <w:uiPriority w:val="99"/>
    <w:semiHidden/>
    <w:rsid w:val="008421B3"/>
    <w:rPr>
      <w:rFonts w:ascii="Calibri" w:eastAsia="Calibri" w:hAnsi="Calibri"/>
      <w:b/>
      <w:bCs/>
      <w:szCs w:val="25"/>
      <w:lang w:val="x-none" w:eastAsia="x-none"/>
    </w:rPr>
  </w:style>
  <w:style w:type="character" w:customStyle="1" w:styleId="af">
    <w:name w:val="รายการย่อหน้า อักขระ"/>
    <w:link w:val="ae"/>
    <w:uiPriority w:val="34"/>
    <w:rsid w:val="008421B3"/>
    <w:rPr>
      <w:sz w:val="28"/>
      <w:szCs w:val="35"/>
    </w:rPr>
  </w:style>
  <w:style w:type="character" w:customStyle="1" w:styleId="40">
    <w:name w:val="หัวเรื่อง 4 อักขระ"/>
    <w:link w:val="4"/>
    <w:rsid w:val="00235CBF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235CBF"/>
    <w:rPr>
      <w:rFonts w:ascii="Browallia New" w:hAnsi="Browallia New" w:cs="Browalli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23B6-6A6D-4302-BBFF-12CAA823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88</Words>
  <Characters>17604</Characters>
  <Application>Microsoft Office Word</Application>
  <DocSecurity>0</DocSecurity>
  <Lines>146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>User</Company>
  <LinksUpToDate>false</LinksUpToDate>
  <CharactersWithSpaces>2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suwanna</dc:creator>
  <cp:lastModifiedBy>BUU</cp:lastModifiedBy>
  <cp:revision>3</cp:revision>
  <cp:lastPrinted>2018-02-26T03:20:00Z</cp:lastPrinted>
  <dcterms:created xsi:type="dcterms:W3CDTF">2019-02-06T02:04:00Z</dcterms:created>
  <dcterms:modified xsi:type="dcterms:W3CDTF">2019-02-06T02:15:00Z</dcterms:modified>
</cp:coreProperties>
</file>